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26" w:rsidRPr="003B69C4" w:rsidRDefault="00A10226" w:rsidP="00A10226">
      <w:pPr>
        <w:jc w:val="center"/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>Normalização da Apresentação de Dissertações e Teses</w:t>
      </w:r>
    </w:p>
    <w:p w:rsidR="00A10226" w:rsidRPr="003B69C4" w:rsidRDefault="00A10226" w:rsidP="00A10226">
      <w:pPr>
        <w:rPr>
          <w:rFonts w:ascii="Arial" w:hAnsi="Arial" w:cs="Arial"/>
          <w:sz w:val="24"/>
          <w:szCs w:val="24"/>
        </w:rPr>
      </w:pPr>
    </w:p>
    <w:p w:rsidR="00A10226" w:rsidRPr="003B69C4" w:rsidRDefault="00A10226" w:rsidP="00A10226">
      <w:pPr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 xml:space="preserve">Prezado </w:t>
      </w:r>
      <w:r w:rsidR="00DC1504">
        <w:rPr>
          <w:rFonts w:ascii="Arial" w:hAnsi="Arial" w:cs="Arial"/>
          <w:sz w:val="24"/>
          <w:szCs w:val="24"/>
        </w:rPr>
        <w:t>Aluno</w:t>
      </w:r>
      <w:r w:rsidRPr="003B69C4">
        <w:rPr>
          <w:rFonts w:ascii="Arial" w:hAnsi="Arial" w:cs="Arial"/>
          <w:sz w:val="24"/>
          <w:szCs w:val="24"/>
        </w:rPr>
        <w:t>!</w:t>
      </w:r>
    </w:p>
    <w:p w:rsidR="00A10226" w:rsidRPr="003B69C4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 xml:space="preserve">Elaboramos um </w:t>
      </w:r>
      <w:r w:rsidR="00B6275E">
        <w:rPr>
          <w:rFonts w:ascii="Arial" w:hAnsi="Arial" w:cs="Arial"/>
          <w:sz w:val="24"/>
          <w:szCs w:val="24"/>
        </w:rPr>
        <w:t xml:space="preserve">Guia </w:t>
      </w:r>
      <w:r>
        <w:rPr>
          <w:rFonts w:ascii="Arial" w:hAnsi="Arial" w:cs="Arial"/>
          <w:sz w:val="24"/>
          <w:szCs w:val="24"/>
        </w:rPr>
        <w:t xml:space="preserve">que tem por objetivo ser um </w:t>
      </w:r>
      <w:r w:rsidRPr="003B69C4">
        <w:rPr>
          <w:rFonts w:ascii="Arial" w:hAnsi="Arial" w:cs="Arial"/>
          <w:sz w:val="24"/>
          <w:szCs w:val="24"/>
        </w:rPr>
        <w:t>modelo para auxiliar na estruturação e organização dos textos das dissertações e teses apresentadas no âmbito dos Programas de Pós-</w:t>
      </w:r>
      <w:r>
        <w:rPr>
          <w:rFonts w:ascii="Arial" w:hAnsi="Arial" w:cs="Arial"/>
          <w:sz w:val="24"/>
          <w:szCs w:val="24"/>
        </w:rPr>
        <w:t>G</w:t>
      </w:r>
      <w:r w:rsidRPr="003B69C4">
        <w:rPr>
          <w:rFonts w:ascii="Arial" w:hAnsi="Arial" w:cs="Arial"/>
          <w:sz w:val="24"/>
          <w:szCs w:val="24"/>
        </w:rPr>
        <w:t>raduação das Faculdades de Engenharias da Unicamp.</w:t>
      </w:r>
    </w:p>
    <w:p w:rsidR="00DC1504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 xml:space="preserve">Para facilitar, </w:t>
      </w:r>
      <w:r>
        <w:rPr>
          <w:rFonts w:ascii="Arial" w:hAnsi="Arial" w:cs="Arial"/>
          <w:sz w:val="24"/>
          <w:szCs w:val="24"/>
        </w:rPr>
        <w:t xml:space="preserve">este modelo é apresentado </w:t>
      </w:r>
      <w:r w:rsidRPr="003B69C4">
        <w:rPr>
          <w:rFonts w:ascii="Arial" w:hAnsi="Arial" w:cs="Arial"/>
          <w:sz w:val="24"/>
          <w:szCs w:val="24"/>
        </w:rPr>
        <w:t>no formato d</w:t>
      </w:r>
      <w:r>
        <w:rPr>
          <w:rFonts w:ascii="Arial" w:hAnsi="Arial" w:cs="Arial"/>
          <w:sz w:val="24"/>
          <w:szCs w:val="24"/>
        </w:rPr>
        <w:t>e</w:t>
      </w:r>
      <w:r w:rsidRPr="003B69C4">
        <w:rPr>
          <w:rFonts w:ascii="Arial" w:hAnsi="Arial" w:cs="Arial"/>
          <w:sz w:val="24"/>
          <w:szCs w:val="24"/>
        </w:rPr>
        <w:t xml:space="preserve"> Dissertação/Tese com exemplos e conteúdos </w:t>
      </w:r>
      <w:r>
        <w:rPr>
          <w:rFonts w:ascii="Arial" w:hAnsi="Arial" w:cs="Arial"/>
          <w:sz w:val="24"/>
          <w:szCs w:val="24"/>
        </w:rPr>
        <w:t>tanto pré-</w:t>
      </w:r>
      <w:r w:rsidRPr="003B69C4">
        <w:rPr>
          <w:rFonts w:ascii="Arial" w:hAnsi="Arial" w:cs="Arial"/>
          <w:sz w:val="24"/>
          <w:szCs w:val="24"/>
        </w:rPr>
        <w:t>textuais</w:t>
      </w:r>
      <w:r>
        <w:rPr>
          <w:rFonts w:ascii="Arial" w:hAnsi="Arial" w:cs="Arial"/>
          <w:sz w:val="24"/>
          <w:szCs w:val="24"/>
        </w:rPr>
        <w:t xml:space="preserve"> quanto pós-textuais</w:t>
      </w:r>
      <w:r w:rsidRPr="003B69C4">
        <w:rPr>
          <w:rFonts w:ascii="Arial" w:hAnsi="Arial" w:cs="Arial"/>
          <w:sz w:val="24"/>
          <w:szCs w:val="24"/>
        </w:rPr>
        <w:t>, mencionando a obrigatoriedade de cada seção</w:t>
      </w:r>
      <w:r>
        <w:rPr>
          <w:rFonts w:ascii="Arial" w:hAnsi="Arial" w:cs="Arial"/>
          <w:sz w:val="24"/>
          <w:szCs w:val="24"/>
        </w:rPr>
        <w:t xml:space="preserve"> ou não</w:t>
      </w:r>
      <w:r w:rsidR="00FD1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0D09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eúdo da</w:t>
      </w:r>
      <w:r w:rsidRPr="003B69C4">
        <w:rPr>
          <w:rFonts w:ascii="Arial" w:hAnsi="Arial" w:cs="Arial"/>
          <w:sz w:val="24"/>
          <w:szCs w:val="24"/>
        </w:rPr>
        <w:t xml:space="preserve"> capa e folha de rosto</w:t>
      </w:r>
      <w:r>
        <w:rPr>
          <w:rFonts w:ascii="Arial" w:hAnsi="Arial" w:cs="Arial"/>
          <w:sz w:val="24"/>
          <w:szCs w:val="24"/>
        </w:rPr>
        <w:t>,</w:t>
      </w:r>
      <w:r w:rsidRPr="003B6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sim como a disposição de cada seção </w:t>
      </w:r>
      <w:r w:rsidR="00DC1504">
        <w:rPr>
          <w:rFonts w:ascii="Arial" w:hAnsi="Arial" w:cs="Arial"/>
          <w:sz w:val="24"/>
          <w:szCs w:val="24"/>
        </w:rPr>
        <w:t xml:space="preserve">segue </w:t>
      </w:r>
      <w:r w:rsidRPr="003B69C4">
        <w:rPr>
          <w:rFonts w:ascii="Arial" w:hAnsi="Arial" w:cs="Arial"/>
          <w:sz w:val="24"/>
          <w:szCs w:val="24"/>
        </w:rPr>
        <w:t xml:space="preserve">modelo e </w:t>
      </w:r>
      <w:r w:rsidR="00B6275E">
        <w:rPr>
          <w:rFonts w:ascii="Arial" w:hAnsi="Arial" w:cs="Arial"/>
          <w:sz w:val="24"/>
          <w:szCs w:val="24"/>
        </w:rPr>
        <w:t>informação</w:t>
      </w:r>
      <w:r w:rsidRPr="003B69C4">
        <w:rPr>
          <w:rFonts w:ascii="Arial" w:hAnsi="Arial" w:cs="Arial"/>
          <w:sz w:val="24"/>
          <w:szCs w:val="24"/>
        </w:rPr>
        <w:t xml:space="preserve"> da C</w:t>
      </w:r>
      <w:r>
        <w:rPr>
          <w:rFonts w:ascii="Arial" w:hAnsi="Arial" w:cs="Arial"/>
          <w:sz w:val="24"/>
          <w:szCs w:val="24"/>
        </w:rPr>
        <w:t>omissão Central de Pós-Graduação CCPG/00</w:t>
      </w:r>
      <w:r w:rsidR="00740D0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1</w:t>
      </w:r>
      <w:r w:rsidR="00740D09">
        <w:rPr>
          <w:rFonts w:ascii="Arial" w:hAnsi="Arial" w:cs="Arial"/>
          <w:sz w:val="24"/>
          <w:szCs w:val="24"/>
        </w:rPr>
        <w:t>9</w:t>
      </w:r>
      <w:r w:rsidR="00A3756D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740D09">
          <w:rPr>
            <w:rStyle w:val="Hyperlink"/>
          </w:rPr>
          <w:t>http://www3.prpg.gr.unicamp.br/arqpdfnormas/infccpg001_2019.pdf</w:t>
        </w:r>
      </w:hyperlink>
    </w:p>
    <w:p w:rsidR="00A10226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 xml:space="preserve">Assim, acreditamos que </w:t>
      </w:r>
      <w:r>
        <w:rPr>
          <w:rFonts w:ascii="Arial" w:hAnsi="Arial" w:cs="Arial"/>
          <w:sz w:val="24"/>
          <w:szCs w:val="24"/>
        </w:rPr>
        <w:t>este</w:t>
      </w:r>
      <w:r w:rsidRPr="003B69C4">
        <w:rPr>
          <w:rFonts w:ascii="Arial" w:hAnsi="Arial" w:cs="Arial"/>
          <w:sz w:val="24"/>
          <w:szCs w:val="24"/>
        </w:rPr>
        <w:t xml:space="preserve"> venha </w:t>
      </w:r>
      <w:r>
        <w:rPr>
          <w:rFonts w:ascii="Arial" w:hAnsi="Arial" w:cs="Arial"/>
          <w:sz w:val="24"/>
          <w:szCs w:val="24"/>
        </w:rPr>
        <w:t xml:space="preserve">a </w:t>
      </w:r>
      <w:r w:rsidRPr="003B69C4">
        <w:rPr>
          <w:rFonts w:ascii="Arial" w:hAnsi="Arial" w:cs="Arial"/>
          <w:sz w:val="24"/>
          <w:szCs w:val="24"/>
        </w:rPr>
        <w:t xml:space="preserve">ser um instrumento prático e funcional para </w:t>
      </w:r>
      <w:r>
        <w:rPr>
          <w:rFonts w:ascii="Arial" w:hAnsi="Arial" w:cs="Arial"/>
          <w:sz w:val="24"/>
          <w:szCs w:val="24"/>
        </w:rPr>
        <w:t>a</w:t>
      </w:r>
      <w:r w:rsidRPr="003B69C4">
        <w:rPr>
          <w:rFonts w:ascii="Arial" w:hAnsi="Arial" w:cs="Arial"/>
          <w:sz w:val="24"/>
          <w:szCs w:val="24"/>
        </w:rPr>
        <w:t xml:space="preserve"> fase de elaboração e preparação dos textos e formatação final de sua dissertação ou tese</w:t>
      </w:r>
      <w:r w:rsidR="00B6275E">
        <w:rPr>
          <w:rFonts w:ascii="Arial" w:hAnsi="Arial" w:cs="Arial"/>
          <w:sz w:val="24"/>
          <w:szCs w:val="24"/>
        </w:rPr>
        <w:t>, e qualquer dúvida sobre ele, favor entrar em contato com a Biblioteca</w:t>
      </w:r>
      <w:r w:rsidRPr="003B69C4">
        <w:rPr>
          <w:rFonts w:ascii="Arial" w:hAnsi="Arial" w:cs="Arial"/>
          <w:sz w:val="24"/>
          <w:szCs w:val="24"/>
        </w:rPr>
        <w:t>.</w:t>
      </w:r>
    </w:p>
    <w:p w:rsidR="00DC1504" w:rsidRPr="00DC1504" w:rsidRDefault="00DC1504" w:rsidP="00DC150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>Observações:</w:t>
      </w:r>
    </w:p>
    <w:p w:rsidR="00DC1504" w:rsidRPr="00DC1504" w:rsidRDefault="00DC1504" w:rsidP="00DC150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 xml:space="preserve">- A ficha catalográfica é confeccionada pela BAE, solicitar pelo site </w:t>
      </w:r>
      <w:hyperlink r:id="rId10" w:history="1">
        <w:r w:rsidRPr="00DC1504">
          <w:rPr>
            <w:rStyle w:val="Hyperlink"/>
            <w:rFonts w:ascii="Arial" w:hAnsi="Arial" w:cs="Arial"/>
            <w:color w:val="FF0000"/>
            <w:sz w:val="20"/>
          </w:rPr>
          <w:t>http://bae.unicamp.br</w:t>
        </w:r>
      </w:hyperlink>
      <w:r w:rsidRPr="00DC1504">
        <w:rPr>
          <w:rFonts w:ascii="Arial" w:hAnsi="Arial" w:cs="Arial"/>
          <w:color w:val="FF0000"/>
          <w:sz w:val="20"/>
        </w:rPr>
        <w:t>;</w:t>
      </w:r>
    </w:p>
    <w:p w:rsidR="00DC1504" w:rsidRPr="00DC1504" w:rsidRDefault="00DC1504" w:rsidP="00DC150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 xml:space="preserve">- Fonte para os textos 12 – conforme ABNT 14724/2011; </w:t>
      </w:r>
    </w:p>
    <w:p w:rsidR="00DC1504" w:rsidRPr="00DC1504" w:rsidRDefault="00DC1504" w:rsidP="00DC1504">
      <w:pPr>
        <w:spacing w:after="0" w:line="240" w:lineRule="auto"/>
        <w:rPr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 xml:space="preserve">- Normas para Citação, consultar ABNT 10520. </w:t>
      </w:r>
    </w:p>
    <w:p w:rsidR="00DC1504" w:rsidRPr="00DC1504" w:rsidRDefault="00DC1504" w:rsidP="00DC1504">
      <w:pPr>
        <w:spacing w:after="0"/>
        <w:rPr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 xml:space="preserve">- Normas para Referências: consultar ABNT 6023 de 2018. </w:t>
      </w:r>
    </w:p>
    <w:p w:rsidR="00DC1504" w:rsidRDefault="00DC1504" w:rsidP="00DC1504">
      <w:pPr>
        <w:spacing w:after="0"/>
        <w:rPr>
          <w:rStyle w:val="Hyperlink"/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 xml:space="preserve">- Acesso às normas da ABNT na página da Biblioteca: </w:t>
      </w:r>
      <w:hyperlink r:id="rId11" w:history="1">
        <w:r w:rsidRPr="00DC1504">
          <w:rPr>
            <w:rStyle w:val="Hyperlink"/>
            <w:rFonts w:ascii="Arial" w:hAnsi="Arial" w:cs="Arial"/>
            <w:color w:val="FF0000"/>
            <w:sz w:val="20"/>
          </w:rPr>
          <w:t>www.bae.unicamp.br</w:t>
        </w:r>
      </w:hyperlink>
    </w:p>
    <w:p w:rsidR="00052813" w:rsidRPr="00052813" w:rsidRDefault="00052813" w:rsidP="00DC1504">
      <w:pPr>
        <w:spacing w:after="0"/>
        <w:rPr>
          <w:rStyle w:val="Hyperlink"/>
          <w:color w:val="FF0000"/>
          <w:u w:val="none"/>
        </w:rPr>
      </w:pPr>
      <w:r w:rsidRPr="00052813">
        <w:rPr>
          <w:rStyle w:val="Hyperlink"/>
          <w:rFonts w:ascii="Arial" w:hAnsi="Arial" w:cs="Arial"/>
          <w:color w:val="FF0000"/>
          <w:sz w:val="20"/>
          <w:u w:val="none"/>
        </w:rPr>
        <w:t>- Os itens marcados em vermelho devem ser reescritos pelo aluno, as caixas em azul são apenas instruções e devem ser excluídas na elaboração da versão final</w:t>
      </w:r>
      <w:r w:rsidR="00A3756D">
        <w:rPr>
          <w:rStyle w:val="Hyperlink"/>
          <w:rFonts w:ascii="Arial" w:hAnsi="Arial" w:cs="Arial"/>
          <w:color w:val="FF0000"/>
          <w:sz w:val="20"/>
          <w:u w:val="none"/>
        </w:rPr>
        <w:t>.</w:t>
      </w:r>
    </w:p>
    <w:p w:rsidR="00A10226" w:rsidRPr="00DC1504" w:rsidRDefault="00A10226" w:rsidP="00A1022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10226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2813" w:rsidRDefault="00052813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0226" w:rsidRDefault="00A10226" w:rsidP="00A102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da Área de Engenharia e Arquitetura</w:t>
      </w:r>
    </w:p>
    <w:p w:rsidR="00A10226" w:rsidRDefault="00DC1504" w:rsidP="00A1022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2019</w:t>
      </w:r>
    </w:p>
    <w:p w:rsidR="00591D91" w:rsidRDefault="00A10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1D91" w:rsidRDefault="00591D91" w:rsidP="00740D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752475" cy="84772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UNIVERSIDADE ESTADUAL DE CAMPINAS</w:t>
      </w:r>
    </w:p>
    <w:p w:rsidR="00591D91" w:rsidRDefault="00591D91" w:rsidP="00740D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de </w:t>
      </w:r>
      <w:r w:rsidR="00B6275E">
        <w:rPr>
          <w:rFonts w:ascii="Arial" w:hAnsi="Arial" w:cs="Arial"/>
          <w:sz w:val="24"/>
          <w:szCs w:val="24"/>
        </w:rPr>
        <w:t xml:space="preserve">Engenharia </w:t>
      </w:r>
      <w:r w:rsidR="00660CCC">
        <w:rPr>
          <w:rFonts w:ascii="Arial" w:hAnsi="Arial" w:cs="Arial"/>
          <w:sz w:val="24"/>
          <w:szCs w:val="24"/>
        </w:rPr>
        <w:t>Elétrica e de Computação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40D09" w:rsidRDefault="00740D09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740D09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22B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06314" wp14:editId="4195B954">
                <wp:simplePos x="0" y="0"/>
                <wp:positionH relativeFrom="column">
                  <wp:posOffset>-842010</wp:posOffset>
                </wp:positionH>
                <wp:positionV relativeFrom="paragraph">
                  <wp:posOffset>230505</wp:posOffset>
                </wp:positionV>
                <wp:extent cx="2667000" cy="1838325"/>
                <wp:effectExtent l="0" t="0" r="19050" b="28575"/>
                <wp:wrapNone/>
                <wp:docPr id="14" name="Retângulo com Único Canto Apar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38325"/>
                        </a:xfrm>
                        <a:prstGeom prst="snip1Rect">
                          <a:avLst>
                            <a:gd name="adj" fmla="val 212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85B" w:rsidRDefault="00C5085B" w:rsidP="00C5085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eva estar igual ao informado no SIGA, nos dados de defesa</w:t>
                            </w:r>
                            <w:r w:rsidR="00740D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Se estiver  diferente, enviar e-mail para a CPG solicitando elaboração de errata, constando o título correto</w:t>
                            </w:r>
                          </w:p>
                          <w:p w:rsidR="00C5085B" w:rsidRDefault="00C5085B" w:rsidP="00C50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 com Único Canto Aparado 14" o:spid="_x0000_s1026" style="position:absolute;left:0;text-align:left;margin-left:-66.3pt;margin-top:18.15pt;width:210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" adj="-11796480,,5400" path="m,l2275510,r391490,391490l2667000,1838325,,1838325,,xe" fillcolor="#5b9bd5 [3204]" strokecolor="#1f4d78 [1604]" strokeweight="1pt">
                <v:stroke joinstyle="miter"/>
                <v:formulas/>
                <v:path arrowok="t" o:connecttype="custom" o:connectlocs="0,0;2275510,0;2667000,391490;2667000,1838325;0,1838325;0,0" o:connectangles="0,0,0,0,0,0" textboxrect="0,0,2667000,1838325"/>
                <v:textbox>
                  <w:txbxContent>
                    <w:p w:rsidR="00C5085B" w:rsidRDefault="00C5085B" w:rsidP="00C5085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eva estar igual ao informado no SIGA, nos dados de defesa</w:t>
                      </w:r>
                      <w:r w:rsidR="00740D09">
                        <w:rPr>
                          <w:rFonts w:ascii="Arial" w:hAnsi="Arial" w:cs="Arial"/>
                          <w:sz w:val="24"/>
                          <w:szCs w:val="24"/>
                        </w:rPr>
                        <w:t>. Se estiver  diferente, enviar e-mail para a CPG solicitando elaboração de errata, constando o título correto</w:t>
                      </w:r>
                    </w:p>
                    <w:p w:rsidR="00C5085B" w:rsidRDefault="00C5085B" w:rsidP="00C508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22BF">
        <w:rPr>
          <w:rFonts w:ascii="Arial" w:hAnsi="Arial" w:cs="Arial"/>
          <w:b/>
          <w:sz w:val="24"/>
          <w:szCs w:val="24"/>
        </w:rPr>
        <w:t>TÍTULO</w:t>
      </w:r>
      <w:r w:rsidR="00740D09">
        <w:rPr>
          <w:rFonts w:ascii="Arial" w:hAnsi="Arial" w:cs="Arial"/>
          <w:b/>
          <w:sz w:val="24"/>
          <w:szCs w:val="24"/>
        </w:rPr>
        <w:t xml:space="preserve"> EM INGLÊS</w:t>
      </w:r>
    </w:p>
    <w:p w:rsidR="00740D09" w:rsidRDefault="00740D09" w:rsidP="00C066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91D91" w:rsidRDefault="00740D09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EM PORTUGUÊS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60CCC" w:rsidRDefault="00660CCC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60CCC" w:rsidRDefault="00660CCC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5085B" w:rsidRDefault="00C5085B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591D91" w:rsidRDefault="00835914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A52D4C" w:rsidRDefault="00A52D4C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4B71" w:rsidRDefault="00C5085B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</w:p>
    <w:p w:rsidR="00C5085B" w:rsidRDefault="00C5085B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5085B" w:rsidRPr="00A022BF" w:rsidRDefault="00C5085B" w:rsidP="00C066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22BF">
        <w:rPr>
          <w:rFonts w:ascii="Arial" w:hAnsi="Arial" w:cs="Arial"/>
          <w:b/>
          <w:sz w:val="24"/>
          <w:szCs w:val="24"/>
        </w:rPr>
        <w:t>TÍTULO</w:t>
      </w:r>
      <w:r w:rsidR="00740D09">
        <w:rPr>
          <w:rFonts w:ascii="Arial" w:hAnsi="Arial" w:cs="Arial"/>
          <w:b/>
          <w:sz w:val="24"/>
          <w:szCs w:val="24"/>
        </w:rPr>
        <w:t xml:space="preserve"> EM INGLES</w:t>
      </w:r>
    </w:p>
    <w:p w:rsidR="00C5085B" w:rsidRDefault="00740D09" w:rsidP="00740D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EM POSTUGUES</w:t>
      </w:r>
    </w:p>
    <w:p w:rsidR="00C5085B" w:rsidRDefault="00C5085B" w:rsidP="005B6E70">
      <w:pPr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:rsidR="00C5085B" w:rsidRDefault="00740D09" w:rsidP="00740D09">
      <w:pPr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A3756D">
        <w:rPr>
          <w:rFonts w:ascii="Arial" w:hAnsi="Arial" w:cs="Arial"/>
          <w:color w:val="FF0000"/>
          <w:sz w:val="24"/>
          <w:szCs w:val="24"/>
        </w:rPr>
        <w:t>Dissertation/Thesis</w:t>
      </w:r>
      <w:r>
        <w:rPr>
          <w:rFonts w:ascii="Arial" w:hAnsi="Arial" w:cs="Arial"/>
          <w:sz w:val="24"/>
          <w:szCs w:val="24"/>
        </w:rPr>
        <w:t xml:space="preserve"> </w:t>
      </w:r>
      <w:r w:rsidRPr="00740D09">
        <w:rPr>
          <w:rFonts w:ascii="Arial" w:hAnsi="Arial" w:cs="Arial"/>
          <w:sz w:val="24"/>
          <w:szCs w:val="24"/>
        </w:rPr>
        <w:t>presented to the School of Electrical</w:t>
      </w:r>
      <w:r>
        <w:rPr>
          <w:rFonts w:ascii="Arial" w:hAnsi="Arial" w:cs="Arial"/>
          <w:sz w:val="24"/>
          <w:szCs w:val="24"/>
        </w:rPr>
        <w:t xml:space="preserve"> </w:t>
      </w:r>
      <w:r w:rsidRPr="00740D09">
        <w:rPr>
          <w:rFonts w:ascii="Arial" w:hAnsi="Arial" w:cs="Arial"/>
          <w:sz w:val="24"/>
          <w:szCs w:val="24"/>
        </w:rPr>
        <w:t>and Computer Engineering of the University</w:t>
      </w:r>
      <w:r>
        <w:rPr>
          <w:rFonts w:ascii="Arial" w:hAnsi="Arial" w:cs="Arial"/>
          <w:sz w:val="24"/>
          <w:szCs w:val="24"/>
        </w:rPr>
        <w:t xml:space="preserve"> </w:t>
      </w:r>
      <w:r w:rsidRPr="00740D09">
        <w:rPr>
          <w:rFonts w:ascii="Arial" w:hAnsi="Arial" w:cs="Arial"/>
          <w:sz w:val="24"/>
          <w:szCs w:val="24"/>
        </w:rPr>
        <w:t>of Campinas in partial fulfillment of the requirements</w:t>
      </w:r>
      <w:r w:rsidR="00A3756D">
        <w:rPr>
          <w:rFonts w:ascii="Arial" w:hAnsi="Arial" w:cs="Arial"/>
          <w:sz w:val="24"/>
          <w:szCs w:val="24"/>
        </w:rPr>
        <w:t xml:space="preserve"> </w:t>
      </w:r>
      <w:r w:rsidRPr="00740D09">
        <w:rPr>
          <w:rFonts w:ascii="Arial" w:hAnsi="Arial" w:cs="Arial"/>
          <w:sz w:val="24"/>
          <w:szCs w:val="24"/>
        </w:rPr>
        <w:t xml:space="preserve">for the degree of </w:t>
      </w:r>
      <w:r w:rsidR="00A3756D" w:rsidRPr="00A3756D">
        <w:rPr>
          <w:rFonts w:ascii="Arial" w:hAnsi="Arial" w:cs="Arial"/>
          <w:color w:val="FF0000"/>
          <w:sz w:val="24"/>
          <w:szCs w:val="24"/>
        </w:rPr>
        <w:t>Master/</w:t>
      </w:r>
      <w:r w:rsidRPr="00A3756D">
        <w:rPr>
          <w:rFonts w:ascii="Arial" w:hAnsi="Arial" w:cs="Arial"/>
          <w:color w:val="FF0000"/>
          <w:sz w:val="24"/>
          <w:szCs w:val="24"/>
        </w:rPr>
        <w:t>Doctor</w:t>
      </w:r>
      <w:r w:rsidRPr="00740D09">
        <w:rPr>
          <w:rFonts w:ascii="Arial" w:hAnsi="Arial" w:cs="Arial"/>
          <w:sz w:val="24"/>
          <w:szCs w:val="24"/>
        </w:rPr>
        <w:t xml:space="preserve"> in Electrical</w:t>
      </w:r>
      <w:r w:rsidR="00A3756D">
        <w:rPr>
          <w:rFonts w:ascii="Arial" w:hAnsi="Arial" w:cs="Arial"/>
          <w:sz w:val="24"/>
          <w:szCs w:val="24"/>
        </w:rPr>
        <w:t xml:space="preserve"> </w:t>
      </w:r>
      <w:r w:rsidRPr="00740D09">
        <w:rPr>
          <w:rFonts w:ascii="Arial" w:hAnsi="Arial" w:cs="Arial"/>
          <w:sz w:val="24"/>
          <w:szCs w:val="24"/>
        </w:rPr>
        <w:t xml:space="preserve">Engineering, in the area of </w:t>
      </w:r>
      <w:r w:rsidR="00A3756D" w:rsidRPr="00A3756D">
        <w:rPr>
          <w:rFonts w:ascii="Arial" w:hAnsi="Arial" w:cs="Arial"/>
          <w:color w:val="FF0000"/>
          <w:sz w:val="24"/>
          <w:szCs w:val="24"/>
        </w:rPr>
        <w:t>&lt;AREA&gt;</w:t>
      </w:r>
      <w:r w:rsidR="00A3756D">
        <w:rPr>
          <w:rFonts w:ascii="Arial" w:hAnsi="Arial" w:cs="Arial"/>
          <w:color w:val="FF0000"/>
          <w:sz w:val="24"/>
          <w:szCs w:val="24"/>
        </w:rPr>
        <w:t>.</w:t>
      </w:r>
    </w:p>
    <w:p w:rsidR="005B6E70" w:rsidRPr="005B6E70" w:rsidRDefault="00A3756D" w:rsidP="005B6E70">
      <w:pPr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4BEAD" wp14:editId="1683C4BF">
                <wp:simplePos x="0" y="0"/>
                <wp:positionH relativeFrom="column">
                  <wp:posOffset>-889635</wp:posOffset>
                </wp:positionH>
                <wp:positionV relativeFrom="paragraph">
                  <wp:posOffset>798195</wp:posOffset>
                </wp:positionV>
                <wp:extent cx="3257550" cy="1085850"/>
                <wp:effectExtent l="0" t="0" r="19050" b="19050"/>
                <wp:wrapNone/>
                <wp:docPr id="17" name="Retângulo com Único Canto Apar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858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85B" w:rsidRPr="005B6E70" w:rsidRDefault="00C5085B" w:rsidP="00C5085B">
                            <w:pPr>
                              <w:spacing w:line="240" w:lineRule="auto"/>
                              <w:ind w:right="99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6E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bs. 1) No caso de Cotutela, incluir a seguinte informação após o nome do Curso e da Área, se houver: “no âmbito do Acordo de Cotutela firmado entre a Unicamp e a &lt;NOME DA UNIVERSIDADE (PAÍS)&gt;”    </w:t>
                            </w:r>
                          </w:p>
                          <w:p w:rsidR="00C5085B" w:rsidRDefault="00C5085B" w:rsidP="00C50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tângulo com Único Canto Aparado 17" o:spid="_x0000_s1027" style="position:absolute;left:0;text-align:left;margin-left:-70.05pt;margin-top:62.85pt;width:256.5pt;height:8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57550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" adj="-11796480,,5400" path="m,l3076571,r180979,180979l3257550,1085850,,1085850,,xe" fillcolor="#5b9bd5 [3204]" strokecolor="#1f4d78 [1604]" strokeweight="1pt">
                <v:stroke joinstyle="miter"/>
                <v:formulas/>
                <v:path arrowok="t" o:connecttype="custom" o:connectlocs="0,0;3076571,0;3257550,180979;3257550,1085850;0,1085850;0,0" o:connectangles="0,0,0,0,0,0" textboxrect="0,0,3257550,1085850"/>
                <v:textbox>
                  <w:txbxContent>
                    <w:p w:rsidR="00C5085B" w:rsidRPr="005B6E70" w:rsidRDefault="00C5085B" w:rsidP="00C5085B">
                      <w:pPr>
                        <w:spacing w:line="240" w:lineRule="auto"/>
                        <w:ind w:right="99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6E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bs. 1) No caso de Cotutela, incluir a seguinte informação após o nome do Curso e da Área, se houver: “no âmbito do Acordo de Cotutela firmado entre a Unicamp e a &lt;NOME DA UNIVERSIDADE (PAÍS)&gt;”    </w:t>
                      </w:r>
                    </w:p>
                    <w:p w:rsidR="00C5085B" w:rsidRDefault="00C5085B" w:rsidP="00C508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6E70" w:rsidRPr="00C5085B">
        <w:rPr>
          <w:rFonts w:ascii="Arial" w:hAnsi="Arial" w:cs="Arial"/>
          <w:color w:val="FF0000"/>
          <w:sz w:val="24"/>
          <w:szCs w:val="24"/>
        </w:rPr>
        <w:t xml:space="preserve">Dissertação/Tese </w:t>
      </w:r>
      <w:r w:rsidR="005B6E70" w:rsidRPr="005B6E70">
        <w:rPr>
          <w:rFonts w:ascii="Arial" w:hAnsi="Arial" w:cs="Arial"/>
          <w:sz w:val="24"/>
          <w:szCs w:val="24"/>
        </w:rPr>
        <w:t>apresentada à Faculdade</w:t>
      </w:r>
      <w:r w:rsidR="00C5085B">
        <w:rPr>
          <w:rFonts w:ascii="Arial" w:hAnsi="Arial" w:cs="Arial"/>
          <w:sz w:val="24"/>
          <w:szCs w:val="24"/>
        </w:rPr>
        <w:t xml:space="preserve"> de Engenharia Elétrica e de Computação</w:t>
      </w:r>
      <w:r w:rsidR="005B6E70" w:rsidRPr="005B6E70">
        <w:rPr>
          <w:rFonts w:ascii="Arial" w:hAnsi="Arial" w:cs="Arial"/>
          <w:sz w:val="24"/>
          <w:szCs w:val="24"/>
        </w:rPr>
        <w:t xml:space="preserve"> da Universidade Estadual de Campinas como parte dos requisitos exigidos para a obtenção do título </w:t>
      </w:r>
      <w:r w:rsidR="005B6E70" w:rsidRPr="00C5085B">
        <w:rPr>
          <w:rFonts w:ascii="Arial" w:hAnsi="Arial" w:cs="Arial"/>
          <w:color w:val="FF0000"/>
          <w:sz w:val="24"/>
          <w:szCs w:val="24"/>
        </w:rPr>
        <w:t xml:space="preserve">de Mestre(a)/Doutor(a) </w:t>
      </w:r>
      <w:r w:rsidR="005B6E70" w:rsidRPr="005B6E70">
        <w:rPr>
          <w:rFonts w:ascii="Arial" w:hAnsi="Arial" w:cs="Arial"/>
          <w:sz w:val="24"/>
          <w:szCs w:val="24"/>
        </w:rPr>
        <w:t xml:space="preserve">em </w:t>
      </w:r>
      <w:r w:rsidR="00C5085B">
        <w:rPr>
          <w:rFonts w:ascii="Arial" w:hAnsi="Arial" w:cs="Arial"/>
          <w:sz w:val="24"/>
          <w:szCs w:val="24"/>
        </w:rPr>
        <w:t>Engenharia Elétrica, na á</w:t>
      </w:r>
      <w:r w:rsidR="005B6E70" w:rsidRPr="005B6E70">
        <w:rPr>
          <w:rFonts w:ascii="Arial" w:hAnsi="Arial" w:cs="Arial"/>
          <w:sz w:val="24"/>
          <w:szCs w:val="24"/>
        </w:rPr>
        <w:t xml:space="preserve">rea de </w:t>
      </w:r>
      <w:r w:rsidR="005B6E70" w:rsidRPr="00C5085B">
        <w:rPr>
          <w:rFonts w:ascii="Arial" w:hAnsi="Arial" w:cs="Arial"/>
          <w:color w:val="FF0000"/>
          <w:sz w:val="24"/>
          <w:szCs w:val="24"/>
        </w:rPr>
        <w:t>&lt;NOME DA ÁREA&gt;</w:t>
      </w:r>
      <w:r w:rsidR="005B6E70" w:rsidRPr="005B6E70">
        <w:rPr>
          <w:rFonts w:ascii="Arial" w:hAnsi="Arial" w:cs="Arial"/>
          <w:sz w:val="24"/>
          <w:szCs w:val="24"/>
        </w:rPr>
        <w:t xml:space="preserve"> </w:t>
      </w:r>
      <w:r w:rsidR="00C5085B">
        <w:rPr>
          <w:rFonts w:ascii="Arial" w:hAnsi="Arial" w:cs="Arial"/>
          <w:sz w:val="24"/>
          <w:szCs w:val="24"/>
        </w:rPr>
        <w:t>.</w:t>
      </w:r>
    </w:p>
    <w:p w:rsidR="00C5085B" w:rsidRPr="005B6E70" w:rsidRDefault="00C5085B" w:rsidP="00C5085B">
      <w:pPr>
        <w:spacing w:line="240" w:lineRule="auto"/>
        <w:ind w:right="991"/>
        <w:rPr>
          <w:rFonts w:ascii="Arial" w:hAnsi="Arial" w:cs="Arial"/>
          <w:b/>
          <w:sz w:val="20"/>
          <w:szCs w:val="20"/>
        </w:rPr>
      </w:pPr>
      <w:r w:rsidRPr="005B6E70">
        <w:rPr>
          <w:rFonts w:ascii="Arial" w:hAnsi="Arial" w:cs="Arial"/>
          <w:b/>
          <w:sz w:val="20"/>
          <w:szCs w:val="20"/>
        </w:rPr>
        <w:t xml:space="preserve"> </w:t>
      </w:r>
    </w:p>
    <w:p w:rsidR="003B7F63" w:rsidRDefault="003B7F63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5085B" w:rsidRDefault="00C5085B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5085B" w:rsidRDefault="00C5085B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022BF" w:rsidRDefault="005B6E70" w:rsidP="00C5085B">
      <w:pPr>
        <w:spacing w:line="240" w:lineRule="auto"/>
        <w:ind w:right="1134"/>
        <w:rPr>
          <w:rFonts w:ascii="Arial" w:hAnsi="Arial" w:cs="Arial"/>
          <w:sz w:val="20"/>
          <w:szCs w:val="20"/>
        </w:rPr>
      </w:pPr>
      <w:r w:rsidRPr="005B6E70">
        <w:rPr>
          <w:rFonts w:ascii="Arial" w:hAnsi="Arial" w:cs="Arial"/>
          <w:sz w:val="20"/>
          <w:szCs w:val="20"/>
        </w:rPr>
        <w:t xml:space="preserve">Supervisor/Orientador: </w:t>
      </w:r>
      <w:r w:rsidR="00C5085B">
        <w:rPr>
          <w:rFonts w:ascii="Arial" w:hAnsi="Arial" w:cs="Arial"/>
          <w:sz w:val="20"/>
          <w:szCs w:val="20"/>
        </w:rPr>
        <w:t>&lt;</w:t>
      </w:r>
      <w:r w:rsidRPr="005B6E70">
        <w:rPr>
          <w:rFonts w:ascii="Arial" w:hAnsi="Arial" w:cs="Arial"/>
          <w:sz w:val="20"/>
          <w:szCs w:val="20"/>
        </w:rPr>
        <w:t xml:space="preserve">NOME_DO(A)_ORIENTADOR(A) </w:t>
      </w:r>
    </w:p>
    <w:p w:rsidR="005B6E70" w:rsidRPr="005B6E70" w:rsidRDefault="005B6E70" w:rsidP="00A022BF">
      <w:pPr>
        <w:spacing w:line="240" w:lineRule="auto"/>
        <w:rPr>
          <w:rFonts w:ascii="Arial" w:hAnsi="Arial" w:cs="Arial"/>
          <w:sz w:val="20"/>
          <w:szCs w:val="20"/>
        </w:rPr>
      </w:pPr>
      <w:r w:rsidRPr="005B6E70">
        <w:rPr>
          <w:rFonts w:ascii="Arial" w:hAnsi="Arial" w:cs="Arial"/>
          <w:sz w:val="20"/>
          <w:szCs w:val="20"/>
        </w:rPr>
        <w:t xml:space="preserve">Co-supervisor/Coorientador: &lt;NOME_DO(A)_COORIENTADOR(A)      </w:t>
      </w:r>
    </w:p>
    <w:p w:rsidR="000A4B71" w:rsidRDefault="00A022BF" w:rsidP="00A022BF">
      <w:pPr>
        <w:spacing w:line="240" w:lineRule="auto"/>
        <w:ind w:right="4676"/>
        <w:jc w:val="both"/>
        <w:rPr>
          <w:rFonts w:ascii="Arial" w:hAnsi="Arial" w:cs="Arial"/>
          <w:sz w:val="20"/>
          <w:szCs w:val="20"/>
        </w:rPr>
      </w:pPr>
      <w:r w:rsidRPr="005B6E70">
        <w:rPr>
          <w:rFonts w:ascii="Arial" w:hAnsi="Arial" w:cs="Arial"/>
          <w:sz w:val="20"/>
          <w:szCs w:val="20"/>
        </w:rPr>
        <w:t>Este trabalho</w:t>
      </w:r>
      <w:r>
        <w:rPr>
          <w:rFonts w:ascii="Arial" w:hAnsi="Arial" w:cs="Arial"/>
          <w:sz w:val="20"/>
          <w:szCs w:val="20"/>
        </w:rPr>
        <w:t xml:space="preserve"> </w:t>
      </w:r>
      <w:r w:rsidRPr="005B6E70">
        <w:rPr>
          <w:rFonts w:ascii="Arial" w:hAnsi="Arial" w:cs="Arial"/>
          <w:sz w:val="20"/>
          <w:szCs w:val="20"/>
        </w:rPr>
        <w:t xml:space="preserve">corresponde à versão final </w:t>
      </w:r>
      <w:r>
        <w:rPr>
          <w:rFonts w:ascii="Arial" w:hAnsi="Arial" w:cs="Arial"/>
          <w:sz w:val="20"/>
          <w:szCs w:val="20"/>
        </w:rPr>
        <w:t xml:space="preserve">da </w:t>
      </w:r>
      <w:r w:rsidRPr="00A022BF">
        <w:rPr>
          <w:rFonts w:ascii="Arial" w:hAnsi="Arial" w:cs="Arial"/>
          <w:color w:val="FF0000"/>
          <w:sz w:val="20"/>
          <w:szCs w:val="20"/>
        </w:rPr>
        <w:t xml:space="preserve">dissertação/tese </w:t>
      </w:r>
      <w:r w:rsidRPr="005B6E70">
        <w:rPr>
          <w:rFonts w:ascii="Arial" w:hAnsi="Arial" w:cs="Arial"/>
          <w:sz w:val="20"/>
          <w:szCs w:val="20"/>
        </w:rPr>
        <w:t>defendida pelo aluno</w:t>
      </w:r>
      <w:r>
        <w:rPr>
          <w:rFonts w:ascii="Arial" w:hAnsi="Arial" w:cs="Arial"/>
          <w:sz w:val="20"/>
          <w:szCs w:val="20"/>
        </w:rPr>
        <w:t xml:space="preserve"> </w:t>
      </w:r>
      <w:r w:rsidRPr="00A022BF">
        <w:rPr>
          <w:rFonts w:ascii="Arial" w:hAnsi="Arial" w:cs="Arial"/>
          <w:color w:val="FF0000"/>
          <w:sz w:val="20"/>
          <w:szCs w:val="20"/>
        </w:rPr>
        <w:t>&lt;nome_do_aluno</w:t>
      </w:r>
      <w:r>
        <w:rPr>
          <w:rFonts w:ascii="Arial" w:hAnsi="Arial" w:cs="Arial"/>
          <w:sz w:val="20"/>
          <w:szCs w:val="20"/>
        </w:rPr>
        <w:t xml:space="preserve">&gt;, </w:t>
      </w:r>
      <w:r w:rsidRPr="005B6E70">
        <w:rPr>
          <w:rFonts w:ascii="Arial" w:hAnsi="Arial" w:cs="Arial"/>
          <w:sz w:val="20"/>
          <w:szCs w:val="20"/>
        </w:rPr>
        <w:t>orientada pelo(a)</w:t>
      </w:r>
      <w:r>
        <w:rPr>
          <w:rFonts w:ascii="Arial" w:hAnsi="Arial" w:cs="Arial"/>
          <w:sz w:val="20"/>
          <w:szCs w:val="20"/>
        </w:rPr>
        <w:t xml:space="preserve"> P</w:t>
      </w:r>
      <w:r w:rsidRPr="005B6E70">
        <w:rPr>
          <w:rFonts w:ascii="Arial" w:hAnsi="Arial" w:cs="Arial"/>
          <w:sz w:val="20"/>
          <w:szCs w:val="20"/>
        </w:rPr>
        <w:t>rof(a).</w:t>
      </w:r>
      <w:r>
        <w:rPr>
          <w:rFonts w:ascii="Arial" w:hAnsi="Arial" w:cs="Arial"/>
          <w:sz w:val="20"/>
          <w:szCs w:val="20"/>
        </w:rPr>
        <w:t xml:space="preserve"> </w:t>
      </w:r>
      <w:r w:rsidRPr="005B6E70">
        <w:rPr>
          <w:rFonts w:ascii="Arial" w:hAnsi="Arial" w:cs="Arial"/>
          <w:sz w:val="20"/>
          <w:szCs w:val="20"/>
        </w:rPr>
        <w:t xml:space="preserve">Dr(a). </w:t>
      </w:r>
      <w:r w:rsidRPr="00A022BF">
        <w:rPr>
          <w:rFonts w:ascii="Arial" w:hAnsi="Arial" w:cs="Arial"/>
          <w:color w:val="FF0000"/>
          <w:sz w:val="20"/>
          <w:szCs w:val="20"/>
        </w:rPr>
        <w:t>&lt;nome_do(a)_profa(a)&gt;</w:t>
      </w:r>
      <w:r>
        <w:rPr>
          <w:rFonts w:ascii="Arial" w:hAnsi="Arial" w:cs="Arial"/>
          <w:color w:val="FF0000"/>
          <w:sz w:val="20"/>
          <w:szCs w:val="20"/>
        </w:rPr>
        <w:t xml:space="preserve"> e coorientada pelo Prof(a). Dr(a) &lt;nome&gt;.</w:t>
      </w:r>
    </w:p>
    <w:p w:rsidR="00A3756D" w:rsidRDefault="00A3756D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4B71" w:rsidRDefault="000A4B71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0A4B71" w:rsidRDefault="00835914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5B6E70" w:rsidRDefault="003739EA" w:rsidP="00131873">
      <w:pPr>
        <w:widowControl w:val="0"/>
        <w:autoSpaceDE w:val="0"/>
        <w:autoSpaceDN w:val="0"/>
        <w:adjustRightInd w:val="0"/>
        <w:spacing w:after="0" w:line="240" w:lineRule="auto"/>
        <w:ind w:left="1134" w:right="140" w:firstLine="851"/>
        <w:jc w:val="right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         </w:t>
      </w:r>
    </w:p>
    <w:p w:rsidR="005B6E70" w:rsidRDefault="005B6E70" w:rsidP="00131873">
      <w:pPr>
        <w:widowControl w:val="0"/>
        <w:autoSpaceDE w:val="0"/>
        <w:autoSpaceDN w:val="0"/>
        <w:adjustRightInd w:val="0"/>
        <w:spacing w:after="0" w:line="240" w:lineRule="auto"/>
        <w:ind w:left="1134" w:right="140" w:firstLine="851"/>
        <w:jc w:val="right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5B6E70" w:rsidRDefault="005B6E70" w:rsidP="00131873">
      <w:pPr>
        <w:widowControl w:val="0"/>
        <w:autoSpaceDE w:val="0"/>
        <w:autoSpaceDN w:val="0"/>
        <w:adjustRightInd w:val="0"/>
        <w:spacing w:after="0" w:line="240" w:lineRule="auto"/>
        <w:ind w:left="1134" w:right="140" w:firstLine="851"/>
        <w:jc w:val="right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9164CD" w:rsidRDefault="00A022BF" w:rsidP="00131873">
      <w:pPr>
        <w:widowControl w:val="0"/>
        <w:autoSpaceDE w:val="0"/>
        <w:autoSpaceDN w:val="0"/>
        <w:adjustRightInd w:val="0"/>
        <w:spacing w:after="0" w:line="240" w:lineRule="auto"/>
        <w:ind w:left="4217" w:right="41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817AD" wp14:editId="66A127FB">
                <wp:simplePos x="0" y="0"/>
                <wp:positionH relativeFrom="column">
                  <wp:posOffset>-194310</wp:posOffset>
                </wp:positionH>
                <wp:positionV relativeFrom="paragraph">
                  <wp:posOffset>-508635</wp:posOffset>
                </wp:positionV>
                <wp:extent cx="3133725" cy="657225"/>
                <wp:effectExtent l="0" t="0" r="28575" b="28575"/>
                <wp:wrapNone/>
                <wp:docPr id="18" name="Retângulo com Único Canto Apar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572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2BF" w:rsidRPr="00052813" w:rsidRDefault="00A022BF" w:rsidP="00A022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5281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pt-BR"/>
                              </w:rPr>
                              <w:t xml:space="preserve">Para solicitar a ficha catalográfica, acesse o link:  </w:t>
                            </w:r>
                            <w:hyperlink r:id="rId13" w:history="1">
                              <w:r w:rsidRPr="0005281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  <w:t>www.bae.unicamp.br</w:t>
                              </w:r>
                            </w:hyperlink>
                          </w:p>
                          <w:p w:rsidR="00A022BF" w:rsidRDefault="00A022BF" w:rsidP="00A02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 com Único Canto Aparado 18" o:spid="_x0000_s1028" style="position:absolute;left:0;text-align:left;margin-left:-15.3pt;margin-top:-40.05pt;width:246.75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3372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" adj="-11796480,,5400" path="m,l3024185,r109540,109540l3133725,657225,,657225,,xe" fillcolor="#5b9bd5 [3204]" strokecolor="#1f4d78 [1604]" strokeweight="1pt">
                <v:stroke joinstyle="miter"/>
                <v:formulas/>
                <v:path arrowok="t" o:connecttype="custom" o:connectlocs="0,0;3024185,0;3133725,109540;3133725,657225;0,657225;0,0" o:connectangles="0,0,0,0,0,0" textboxrect="0,0,3133725,657225"/>
                <v:textbox>
                  <w:txbxContent>
                    <w:p w:rsidR="00A022BF" w:rsidRPr="00052813" w:rsidRDefault="00A022BF" w:rsidP="00A022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pt-BR"/>
                        </w:rPr>
                      </w:pPr>
                      <w:r w:rsidRPr="0005281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pt-BR"/>
                        </w:rPr>
                        <w:t xml:space="preserve">Para solicitar a ficha catalográfica, acesse o link:  </w:t>
                      </w:r>
                      <w:hyperlink r:id="rId14" w:history="1">
                        <w:r w:rsidRPr="0005281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  <w:t>www.bae.unicamp.br</w:t>
                        </w:r>
                      </w:hyperlink>
                    </w:p>
                    <w:p w:rsidR="00A022BF" w:rsidRDefault="00A022BF" w:rsidP="00A022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55BB6" w:rsidRPr="009164CD" w:rsidRDefault="00E55BB6" w:rsidP="009164CD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64CD" w:rsidRPr="00207CA7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ha catalográfica</w:t>
      </w:r>
    </w:p>
    <w:p w:rsidR="009164CD" w:rsidRPr="00207CA7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Estadual de Campinas</w:t>
      </w:r>
    </w:p>
    <w:p w:rsidR="009164CD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 da Área de Engenharia e Arquitetura</w:t>
      </w:r>
    </w:p>
    <w:p w:rsidR="00175948" w:rsidRPr="00207CA7" w:rsidRDefault="00175948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164CD" w:rsidRPr="009164CD" w:rsidRDefault="009164CD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1"/>
        <w:tblW w:w="0" w:type="auto"/>
        <w:tblInd w:w="239" w:type="dxa"/>
        <w:tblLook w:val="04A0" w:firstRow="1" w:lastRow="0" w:firstColumn="1" w:lastColumn="0" w:noHBand="0" w:noVBand="1"/>
      </w:tblPr>
      <w:tblGrid>
        <w:gridCol w:w="8046"/>
      </w:tblGrid>
      <w:tr w:rsidR="009164CD" w:rsidRPr="009164CD" w:rsidTr="00A022BF">
        <w:tc>
          <w:tcPr>
            <w:tcW w:w="8046" w:type="dxa"/>
          </w:tcPr>
          <w:p w:rsidR="009164CD" w:rsidRPr="009164CD" w:rsidRDefault="009164CD" w:rsidP="009164C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  <w:rPr>
                <w:rFonts w:ascii="Arial" w:hAnsi="Arial" w:cs="Arial"/>
              </w:rPr>
            </w:pPr>
          </w:p>
          <w:p w:rsidR="009164CD" w:rsidRDefault="009164CD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Pr="009164CD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4CD" w:rsidRDefault="009164CD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131873" w:rsidRPr="009164CD" w:rsidRDefault="00131873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F7DD7" w:rsidRDefault="00AF7DD7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F7DD7" w:rsidRDefault="00AF7DD7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052813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EFDFA" wp14:editId="5CA209B4">
                <wp:simplePos x="0" y="0"/>
                <wp:positionH relativeFrom="column">
                  <wp:posOffset>2367915</wp:posOffset>
                </wp:positionH>
                <wp:positionV relativeFrom="paragraph">
                  <wp:posOffset>27305</wp:posOffset>
                </wp:positionV>
                <wp:extent cx="3076575" cy="866775"/>
                <wp:effectExtent l="0" t="0" r="28575" b="28575"/>
                <wp:wrapNone/>
                <wp:docPr id="19" name="Retângulo com Único Canto Apar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667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813" w:rsidRDefault="00052813" w:rsidP="00052813">
                            <w:pPr>
                              <w:jc w:val="center"/>
                            </w:pPr>
                            <w:r>
                              <w:t>Conferir se nome dos membros da banca e a data de defesa estão de acordo com os dados da defesa fornecidos no S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tângulo com Único Canto Aparado 19" o:spid="_x0000_s1029" style="position:absolute;margin-left:186.45pt;margin-top:2.15pt;width:242.25pt;height: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657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" adj="-11796480,,5400" path="m,l2932110,r144465,144465l3076575,866775,,866775,,xe" fillcolor="#5b9bd5 [3204]" strokecolor="#1f4d78 [1604]" strokeweight="1pt">
                <v:stroke joinstyle="miter"/>
                <v:formulas/>
                <v:path arrowok="t" o:connecttype="custom" o:connectlocs="0,0;2932110,0;3076575,144465;3076575,866775;0,866775;0,0" o:connectangles="0,0,0,0,0,0" textboxrect="0,0,3076575,866775"/>
                <v:textbox>
                  <w:txbxContent>
                    <w:p w:rsidR="00052813" w:rsidRDefault="00052813" w:rsidP="00052813">
                      <w:pPr>
                        <w:jc w:val="center"/>
                      </w:pPr>
                      <w:r>
                        <w:t>Conferir se nome dos membros da banca e a data de defesa estão de acordo com os dados da defesa fornecidos no SIGA</w:t>
                      </w:r>
                    </w:p>
                  </w:txbxContent>
                </v:textbox>
              </v:shape>
            </w:pict>
          </mc:Fallback>
        </mc:AlternateContent>
      </w: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F7DD7" w:rsidRDefault="00AF7DD7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26160C" w:rsidRPr="003A3633" w:rsidRDefault="0026160C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color w:val="FF0000"/>
          <w:lang w:eastAsia="pt-BR"/>
        </w:rPr>
      </w:pPr>
    </w:p>
    <w:p w:rsidR="00E55BB6" w:rsidRPr="003A3633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color w:val="FF0000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B4661B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472822" w:rsidRDefault="00472822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2813" w:rsidRDefault="00052813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07CA7" w:rsidRDefault="00052813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SÃO JULGADORA – </w:t>
      </w:r>
      <w:r w:rsidRPr="00052813">
        <w:rPr>
          <w:rFonts w:ascii="Arial" w:hAnsi="Arial" w:cs="Arial"/>
          <w:color w:val="FF0000"/>
          <w:sz w:val="24"/>
          <w:szCs w:val="24"/>
        </w:rPr>
        <w:t>DISSERTAÇÃO/TESE DE MESTRADO/DOUTORADO</w:t>
      </w:r>
    </w:p>
    <w:p w:rsidR="005B7FCA" w:rsidRDefault="005B7FCA" w:rsidP="005B7FCA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Arial" w:hAnsi="Arial" w:cs="Arial"/>
          <w:color w:val="000000"/>
          <w:sz w:val="24"/>
          <w:szCs w:val="24"/>
        </w:rPr>
      </w:pPr>
    </w:p>
    <w:p w:rsidR="00052813" w:rsidRPr="00207CA7" w:rsidRDefault="00052813" w:rsidP="005B7FCA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Arial" w:hAnsi="Arial" w:cs="Arial"/>
          <w:color w:val="000000"/>
          <w:sz w:val="24"/>
          <w:szCs w:val="24"/>
        </w:rPr>
      </w:pPr>
    </w:p>
    <w:p w:rsidR="005B7FCA" w:rsidRPr="00052813" w:rsidRDefault="00052813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ndidato</w:t>
      </w:r>
      <w:r w:rsidR="00472822">
        <w:rPr>
          <w:rFonts w:ascii="Arial" w:hAnsi="Arial" w:cs="Arial"/>
          <w:color w:val="000000"/>
          <w:sz w:val="24"/>
          <w:szCs w:val="24"/>
        </w:rPr>
        <w:t>(</w:t>
      </w:r>
      <w:r w:rsidR="005B7FCA" w:rsidRPr="00207CA7">
        <w:rPr>
          <w:rFonts w:ascii="Arial" w:hAnsi="Arial" w:cs="Arial"/>
          <w:color w:val="000000"/>
          <w:sz w:val="24"/>
          <w:szCs w:val="24"/>
        </w:rPr>
        <w:t>a</w:t>
      </w:r>
      <w:r w:rsidR="00472822">
        <w:rPr>
          <w:rFonts w:ascii="Arial" w:hAnsi="Arial" w:cs="Arial"/>
          <w:color w:val="000000"/>
          <w:sz w:val="24"/>
          <w:szCs w:val="24"/>
        </w:rPr>
        <w:t>)</w:t>
      </w:r>
      <w:r w:rsidR="005B7FCA" w:rsidRPr="00207CA7">
        <w:rPr>
          <w:rFonts w:ascii="Arial" w:hAnsi="Arial" w:cs="Arial"/>
          <w:color w:val="000000"/>
          <w:sz w:val="24"/>
          <w:szCs w:val="24"/>
        </w:rPr>
        <w:t xml:space="preserve">: </w:t>
      </w:r>
      <w:r w:rsidR="00472822" w:rsidRPr="00052813">
        <w:rPr>
          <w:rFonts w:ascii="Arial" w:hAnsi="Arial" w:cs="Arial"/>
          <w:color w:val="FF0000"/>
          <w:sz w:val="24"/>
          <w:szCs w:val="24"/>
        </w:rPr>
        <w:t>xxxxxxxxxxx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: </w:t>
      </w:r>
      <w:r w:rsidRPr="00052813">
        <w:rPr>
          <w:rFonts w:ascii="Arial" w:hAnsi="Arial" w:cs="Arial"/>
          <w:color w:val="FF0000"/>
          <w:sz w:val="24"/>
          <w:szCs w:val="24"/>
        </w:rPr>
        <w:t>xxxx</w:t>
      </w:r>
    </w:p>
    <w:p w:rsidR="00052813" w:rsidRDefault="00052813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a da defesa: </w:t>
      </w:r>
      <w:r w:rsidRPr="00052813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052813">
        <w:rPr>
          <w:rFonts w:ascii="Arial" w:hAnsi="Arial" w:cs="Arial"/>
          <w:color w:val="FF0000"/>
          <w:sz w:val="24"/>
          <w:szCs w:val="24"/>
        </w:rPr>
        <w:t xml:space="preserve">&lt;mês&gt; </w:t>
      </w:r>
      <w:r>
        <w:rPr>
          <w:rFonts w:ascii="Arial" w:hAnsi="Arial" w:cs="Arial"/>
          <w:color w:val="000000"/>
          <w:sz w:val="24"/>
          <w:szCs w:val="24"/>
        </w:rPr>
        <w:t>de 2019</w:t>
      </w:r>
    </w:p>
    <w:p w:rsidR="00052813" w:rsidRDefault="00052813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-2540</wp:posOffset>
                </wp:positionV>
                <wp:extent cx="2819400" cy="1057275"/>
                <wp:effectExtent l="0" t="0" r="19050" b="28575"/>
                <wp:wrapNone/>
                <wp:docPr id="20" name="Retângulo com Único Canto Apar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572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813" w:rsidRDefault="00052813" w:rsidP="00052813">
                            <w:pPr>
                              <w:jc w:val="center"/>
                            </w:pPr>
                            <w:r>
                              <w:t>Conferir se nomes estão iguais aos dados de defesa fornecidos no S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tângulo com Único Canto Aparado 20" o:spid="_x0000_s1030" style="position:absolute;left:0;text-align:left;margin-left:238.95pt;margin-top:-.2pt;width:222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" adj="-11796480,,5400" path="m,l2643184,r176216,176216l2819400,1057275,,1057275,,xe" fillcolor="#5b9bd5 [3204]" strokecolor="#1f4d78 [1604]" strokeweight="1pt">
                <v:stroke joinstyle="miter"/>
                <v:formulas/>
                <v:path arrowok="t" o:connecttype="custom" o:connectlocs="0,0;2643184,0;2819400,176216;2819400,1057275;0,1057275;0,0" o:connectangles="0,0,0,0,0,0" textboxrect="0,0,2819400,1057275"/>
                <v:textbox>
                  <w:txbxContent>
                    <w:p w:rsidR="00052813" w:rsidRDefault="00052813" w:rsidP="00052813">
                      <w:pPr>
                        <w:jc w:val="center"/>
                      </w:pPr>
                      <w:r>
                        <w:t>Conferir se nomes estão iguais aos dados de defesa fornecidos no S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</w:rPr>
        <w:t>Título da Tese: “</w:t>
      </w:r>
      <w:r w:rsidRPr="00052813">
        <w:rPr>
          <w:rFonts w:ascii="Arial" w:hAnsi="Arial" w:cs="Arial"/>
          <w:color w:val="FF0000"/>
          <w:sz w:val="24"/>
          <w:szCs w:val="24"/>
        </w:rPr>
        <w:t>xxxxxxxxxxxxxxxxxx</w:t>
      </w:r>
      <w:r>
        <w:rPr>
          <w:rFonts w:ascii="Arial" w:hAnsi="Arial" w:cs="Arial"/>
          <w:color w:val="FF0000"/>
          <w:sz w:val="24"/>
          <w:szCs w:val="24"/>
        </w:rPr>
        <w:t>”</w:t>
      </w:r>
    </w:p>
    <w:p w:rsidR="00052813" w:rsidRDefault="00052813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r w:rsidR="00052813" w:rsidRPr="00052813">
        <w:rPr>
          <w:rFonts w:ascii="Arial" w:hAnsi="Arial" w:cs="Arial"/>
          <w:color w:val="FF0000"/>
          <w:sz w:val="24"/>
          <w:szCs w:val="24"/>
        </w:rPr>
        <w:t>X</w:t>
      </w:r>
      <w:r w:rsidR="00472822" w:rsidRPr="00052813">
        <w:rPr>
          <w:rFonts w:ascii="Arial" w:hAnsi="Arial" w:cs="Arial"/>
          <w:color w:val="FF0000"/>
          <w:sz w:val="24"/>
          <w:szCs w:val="24"/>
        </w:rPr>
        <w:t>xxxxxxxxx</w:t>
      </w:r>
      <w:r w:rsidR="00052813" w:rsidRPr="00052813">
        <w:rPr>
          <w:rFonts w:ascii="Arial" w:hAnsi="Arial" w:cs="Arial"/>
          <w:color w:val="FF0000"/>
          <w:sz w:val="24"/>
          <w:szCs w:val="24"/>
        </w:rPr>
        <w:t xml:space="preserve"> </w:t>
      </w:r>
      <w:r w:rsidR="00052813">
        <w:rPr>
          <w:rFonts w:ascii="Arial" w:hAnsi="Arial" w:cs="Arial"/>
          <w:color w:val="000000"/>
          <w:sz w:val="24"/>
          <w:szCs w:val="24"/>
        </w:rPr>
        <w:t>(Presidente)</w:t>
      </w: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r w:rsidR="00472822" w:rsidRPr="00052813">
        <w:rPr>
          <w:rFonts w:ascii="Arial" w:hAnsi="Arial" w:cs="Arial"/>
          <w:color w:val="FF0000"/>
          <w:sz w:val="24"/>
          <w:szCs w:val="24"/>
        </w:rPr>
        <w:t>xxxxxxx</w:t>
      </w: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r w:rsidR="00472822" w:rsidRPr="00052813">
        <w:rPr>
          <w:rFonts w:ascii="Arial" w:hAnsi="Arial" w:cs="Arial"/>
          <w:color w:val="FF0000"/>
          <w:sz w:val="24"/>
          <w:szCs w:val="24"/>
        </w:rPr>
        <w:t>xxxxxxx</w:t>
      </w: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r w:rsidR="00472822" w:rsidRPr="00052813">
        <w:rPr>
          <w:rFonts w:ascii="Arial" w:hAnsi="Arial" w:cs="Arial"/>
          <w:color w:val="FF0000"/>
          <w:sz w:val="24"/>
          <w:szCs w:val="24"/>
        </w:rPr>
        <w:t>xxxxxxxxx</w:t>
      </w:r>
    </w:p>
    <w:p w:rsidR="00B4661B" w:rsidRDefault="00052813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>Profa. D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52813">
        <w:rPr>
          <w:rFonts w:ascii="Arial" w:hAnsi="Arial" w:cs="Arial"/>
          <w:color w:val="FF0000"/>
          <w:sz w:val="24"/>
          <w:szCs w:val="24"/>
        </w:rPr>
        <w:t>xxxxxxxxxxxx</w:t>
      </w:r>
    </w:p>
    <w:p w:rsidR="00052813" w:rsidRDefault="00052813" w:rsidP="00052813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9E3178" w:rsidRPr="009E3178" w:rsidRDefault="00B4661B" w:rsidP="00052813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</w:rPr>
      </w:pPr>
      <w:r w:rsidRPr="009E3178">
        <w:rPr>
          <w:rFonts w:ascii="Arial" w:hAnsi="Arial" w:cs="Arial"/>
          <w:color w:val="000000"/>
          <w:sz w:val="24"/>
          <w:szCs w:val="24"/>
        </w:rPr>
        <w:t>A Ata de Defesa</w:t>
      </w:r>
      <w:r w:rsidR="00052813">
        <w:rPr>
          <w:rFonts w:ascii="Arial" w:hAnsi="Arial" w:cs="Arial"/>
          <w:color w:val="000000"/>
          <w:sz w:val="24"/>
          <w:szCs w:val="24"/>
        </w:rPr>
        <w:t>,</w:t>
      </w:r>
      <w:r w:rsidRPr="009E3178">
        <w:rPr>
          <w:rFonts w:ascii="Arial" w:hAnsi="Arial" w:cs="Arial"/>
          <w:color w:val="000000"/>
          <w:sz w:val="24"/>
          <w:szCs w:val="24"/>
        </w:rPr>
        <w:t xml:space="preserve"> com as respectivas assinaturas dos membros </w:t>
      </w:r>
      <w:r w:rsidR="00052813">
        <w:rPr>
          <w:rFonts w:ascii="Arial" w:hAnsi="Arial" w:cs="Arial"/>
          <w:color w:val="000000"/>
          <w:sz w:val="24"/>
          <w:szCs w:val="24"/>
        </w:rPr>
        <w:t xml:space="preserve">da Comissão Julgadora, </w:t>
      </w:r>
      <w:r w:rsidRPr="009E3178">
        <w:rPr>
          <w:rFonts w:ascii="Arial" w:hAnsi="Arial" w:cs="Arial"/>
          <w:color w:val="000000"/>
          <w:sz w:val="24"/>
          <w:szCs w:val="24"/>
        </w:rPr>
        <w:t xml:space="preserve">encontra-se </w:t>
      </w:r>
      <w:r w:rsidR="00472822">
        <w:rPr>
          <w:rFonts w:ascii="Arial" w:hAnsi="Arial" w:cs="Arial"/>
          <w:color w:val="000000"/>
          <w:sz w:val="24"/>
          <w:szCs w:val="24"/>
        </w:rPr>
        <w:t xml:space="preserve">no </w:t>
      </w:r>
      <w:r w:rsidR="00052813">
        <w:rPr>
          <w:rFonts w:ascii="Arial" w:hAnsi="Arial" w:cs="Arial"/>
          <w:color w:val="000000"/>
          <w:sz w:val="24"/>
          <w:szCs w:val="24"/>
        </w:rPr>
        <w:t>SIGA (</w:t>
      </w:r>
      <w:r w:rsidR="00472822" w:rsidRPr="00472822">
        <w:rPr>
          <w:rFonts w:ascii="Arial" w:hAnsi="Arial" w:cs="Arial"/>
          <w:color w:val="000000"/>
          <w:sz w:val="24"/>
          <w:szCs w:val="24"/>
        </w:rPr>
        <w:t>Sistema de Fluxo de Dissertação/Tese</w:t>
      </w:r>
      <w:r w:rsidR="00052813">
        <w:rPr>
          <w:rFonts w:ascii="Arial" w:hAnsi="Arial" w:cs="Arial"/>
          <w:color w:val="000000"/>
          <w:sz w:val="24"/>
          <w:szCs w:val="24"/>
        </w:rPr>
        <w:t>)</w:t>
      </w:r>
      <w:r w:rsidR="00472822" w:rsidRPr="00472822">
        <w:rPr>
          <w:rFonts w:ascii="Arial" w:hAnsi="Arial" w:cs="Arial"/>
          <w:color w:val="000000"/>
          <w:sz w:val="24"/>
          <w:szCs w:val="24"/>
        </w:rPr>
        <w:t xml:space="preserve"> e na Secretaria </w:t>
      </w:r>
      <w:r w:rsidR="00052813">
        <w:rPr>
          <w:rFonts w:ascii="Arial" w:hAnsi="Arial" w:cs="Arial"/>
          <w:color w:val="000000"/>
          <w:sz w:val="24"/>
          <w:szCs w:val="24"/>
        </w:rPr>
        <w:t>de Pós-Graduação</w:t>
      </w:r>
      <w:r w:rsidR="00686C14">
        <w:rPr>
          <w:rFonts w:ascii="Arial" w:hAnsi="Arial" w:cs="Arial"/>
          <w:color w:val="000000"/>
          <w:sz w:val="24"/>
          <w:szCs w:val="24"/>
        </w:rPr>
        <w:t xml:space="preserve"> da</w:t>
      </w:r>
      <w:r w:rsidR="00052813">
        <w:rPr>
          <w:rFonts w:ascii="Arial" w:hAnsi="Arial" w:cs="Arial"/>
          <w:color w:val="000000"/>
          <w:sz w:val="24"/>
          <w:szCs w:val="24"/>
        </w:rPr>
        <w:t xml:space="preserve"> </w:t>
      </w:r>
      <w:r w:rsidR="00052813" w:rsidRPr="00052813">
        <w:rPr>
          <w:rFonts w:ascii="Arial" w:hAnsi="Arial" w:cs="Arial"/>
          <w:color w:val="000000"/>
          <w:sz w:val="24"/>
          <w:szCs w:val="24"/>
        </w:rPr>
        <w:t>Faculdade de</w:t>
      </w:r>
      <w:r w:rsidR="00052813">
        <w:rPr>
          <w:rFonts w:ascii="Arial" w:hAnsi="Arial" w:cs="Arial"/>
          <w:color w:val="000000"/>
          <w:sz w:val="24"/>
          <w:szCs w:val="24"/>
        </w:rPr>
        <w:t xml:space="preserve"> </w:t>
      </w:r>
      <w:r w:rsidR="00052813" w:rsidRPr="00052813">
        <w:rPr>
          <w:rFonts w:ascii="Arial" w:hAnsi="Arial" w:cs="Arial"/>
          <w:color w:val="000000"/>
          <w:sz w:val="24"/>
          <w:szCs w:val="24"/>
        </w:rPr>
        <w:t>Engenharia Elétrica e de</w:t>
      </w:r>
      <w:r w:rsidR="00052813">
        <w:rPr>
          <w:rFonts w:ascii="Arial" w:hAnsi="Arial" w:cs="Arial"/>
          <w:color w:val="000000"/>
          <w:sz w:val="24"/>
          <w:szCs w:val="24"/>
        </w:rPr>
        <w:t xml:space="preserve"> </w:t>
      </w:r>
      <w:r w:rsidR="00052813" w:rsidRPr="00052813">
        <w:rPr>
          <w:rFonts w:ascii="Arial" w:hAnsi="Arial" w:cs="Arial"/>
          <w:color w:val="000000"/>
          <w:sz w:val="24"/>
          <w:szCs w:val="24"/>
        </w:rPr>
        <w:t>Computação.</w:t>
      </w:r>
    </w:p>
    <w:p w:rsidR="00175948" w:rsidRDefault="00175948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1184" w:rsidRDefault="0040118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6C14">
        <w:rPr>
          <w:rFonts w:ascii="Arial" w:hAnsi="Arial" w:cs="Arial"/>
          <w:color w:val="FF0000"/>
          <w:sz w:val="24"/>
          <w:szCs w:val="24"/>
        </w:rPr>
        <w:lastRenderedPageBreak/>
        <w:t>DEDICATÓRIA</w:t>
      </w:r>
      <w:r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pcional</w:t>
      </w:r>
      <w:r w:rsidR="00686C14">
        <w:rPr>
          <w:rFonts w:ascii="Arial" w:hAnsi="Arial" w:cs="Arial"/>
          <w:color w:val="FF0000"/>
          <w:sz w:val="24"/>
          <w:szCs w:val="24"/>
        </w:rPr>
        <w:t>, não colocar título nesta página</w:t>
      </w:r>
      <w:r w:rsidRPr="003A3633">
        <w:rPr>
          <w:rFonts w:ascii="Arial" w:hAnsi="Arial" w:cs="Arial"/>
          <w:color w:val="FF0000"/>
          <w:sz w:val="24"/>
          <w:szCs w:val="24"/>
        </w:rPr>
        <w:t>)</w:t>
      </w:r>
    </w:p>
    <w:p w:rsidR="00401184" w:rsidRDefault="00401184" w:rsidP="003739EA">
      <w:pPr>
        <w:spacing w:line="360" w:lineRule="auto"/>
        <w:rPr>
          <w:rFonts w:ascii="Arial" w:hAnsi="Arial" w:cs="Arial"/>
          <w:sz w:val="24"/>
          <w:szCs w:val="24"/>
        </w:rPr>
      </w:pPr>
    </w:p>
    <w:p w:rsidR="00401184" w:rsidRDefault="00401184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7191C" w:rsidRPr="0097191C" w:rsidRDefault="0097191C" w:rsidP="009719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191C">
        <w:rPr>
          <w:rFonts w:ascii="Arial" w:hAnsi="Arial" w:cs="Arial"/>
          <w:sz w:val="24"/>
          <w:szCs w:val="24"/>
        </w:rPr>
        <w:lastRenderedPageBreak/>
        <w:t>ACKNOWLEDGEMENTS</w:t>
      </w:r>
    </w:p>
    <w:p w:rsidR="0006748E" w:rsidRDefault="00472822" w:rsidP="004728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72822">
        <w:rPr>
          <w:rFonts w:ascii="Arial" w:hAnsi="Arial" w:cs="Arial"/>
          <w:color w:val="FF0000"/>
          <w:sz w:val="24"/>
          <w:szCs w:val="24"/>
        </w:rPr>
        <w:t xml:space="preserve">Obs.: Será obrigatório caso o autor tenha recebido auxílio financeiro, parcial ou integral, de </w:t>
      </w:r>
      <w:r w:rsidR="00371301" w:rsidRPr="00472822">
        <w:rPr>
          <w:rFonts w:ascii="Arial" w:hAnsi="Arial" w:cs="Arial"/>
          <w:color w:val="FF0000"/>
          <w:sz w:val="24"/>
          <w:szCs w:val="24"/>
        </w:rPr>
        <w:t>agência (</w:t>
      </w:r>
      <w:r w:rsidRPr="00472822">
        <w:rPr>
          <w:rFonts w:ascii="Arial" w:hAnsi="Arial" w:cs="Arial"/>
          <w:color w:val="FF0000"/>
          <w:sz w:val="24"/>
          <w:szCs w:val="24"/>
        </w:rPr>
        <w:t>s) de fomento. Neste caso, ele deverá atender à legislação vigente específica de cada uma das Agências quanto à necessidade de se fazer referência ao apoio recebido e ao número de processo.</w:t>
      </w:r>
      <w:r w:rsidR="00371301">
        <w:rPr>
          <w:rFonts w:ascii="Arial" w:hAnsi="Arial" w:cs="Arial"/>
          <w:color w:val="FF0000"/>
          <w:sz w:val="24"/>
          <w:szCs w:val="24"/>
        </w:rPr>
        <w:t xml:space="preserve"> (OF PRPG 002/2019 – Orientação sobre dissertações e teses).</w:t>
      </w:r>
    </w:p>
    <w:p w:rsidR="00371301" w:rsidRDefault="00371301" w:rsidP="004728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86C14" w:rsidRPr="00FD5F44" w:rsidRDefault="00686C14" w:rsidP="00FD5F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5F44">
        <w:rPr>
          <w:rFonts w:ascii="Arial" w:hAnsi="Arial" w:cs="Arial"/>
          <w:color w:val="FF0000"/>
          <w:sz w:val="24"/>
          <w:szCs w:val="24"/>
        </w:rPr>
        <w:t>Em caso de Bolsa CAPES, usar a seguinte expressão, como indicado na portaria 206 da CAPES:</w:t>
      </w:r>
    </w:p>
    <w:p w:rsidR="00A3756D" w:rsidRPr="00A3756D" w:rsidRDefault="00A3756D" w:rsidP="00A3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756D">
        <w:rPr>
          <w:rFonts w:ascii="Arial" w:hAnsi="Arial" w:cs="Arial"/>
          <w:sz w:val="24"/>
          <w:szCs w:val="24"/>
        </w:rPr>
        <w:t>"This study was financed in part by the Coordenação de Aperfeiçoamento de Pessoal de Nível</w:t>
      </w:r>
      <w:r w:rsidRPr="00A3756D">
        <w:rPr>
          <w:rFonts w:ascii="Arial" w:hAnsi="Arial" w:cs="Arial"/>
          <w:sz w:val="24"/>
          <w:szCs w:val="24"/>
        </w:rPr>
        <w:t xml:space="preserve"> </w:t>
      </w:r>
      <w:r w:rsidRPr="00A3756D">
        <w:rPr>
          <w:rFonts w:ascii="Arial" w:hAnsi="Arial" w:cs="Arial"/>
          <w:sz w:val="24"/>
          <w:szCs w:val="24"/>
        </w:rPr>
        <w:t>Superior - Brasil (CAPES) - Finance Code 001"</w:t>
      </w:r>
    </w:p>
    <w:p w:rsidR="00A3756D" w:rsidRPr="00A3756D" w:rsidRDefault="00A3756D" w:rsidP="00A3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71301" w:rsidRDefault="00FD5F44" w:rsidP="00A375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5F44">
        <w:rPr>
          <w:rFonts w:ascii="Arial" w:hAnsi="Arial" w:cs="Arial"/>
          <w:color w:val="FF0000"/>
          <w:sz w:val="24"/>
          <w:szCs w:val="24"/>
        </w:rPr>
        <w:t>Em caso</w:t>
      </w:r>
      <w:r>
        <w:rPr>
          <w:rFonts w:ascii="Arial" w:hAnsi="Arial" w:cs="Arial"/>
          <w:color w:val="FF0000"/>
          <w:sz w:val="24"/>
          <w:szCs w:val="24"/>
        </w:rPr>
        <w:t xml:space="preserve"> de bolsa CNPQ, usar a seguinte expressão de agradecimento:</w:t>
      </w:r>
    </w:p>
    <w:p w:rsidR="00A3756D" w:rsidRPr="00A3756D" w:rsidRDefault="00A3756D" w:rsidP="00A3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756D">
        <w:rPr>
          <w:rFonts w:ascii="Arial" w:hAnsi="Arial" w:cs="Arial"/>
          <w:sz w:val="24"/>
          <w:szCs w:val="24"/>
        </w:rPr>
        <w:t>"This study was financed in part by CNPq, Conselho Nacional de Desenvolvimento Científico e</w:t>
      </w:r>
      <w:r w:rsidRPr="00A3756D">
        <w:rPr>
          <w:rFonts w:ascii="Arial" w:hAnsi="Arial" w:cs="Arial"/>
          <w:sz w:val="24"/>
          <w:szCs w:val="24"/>
        </w:rPr>
        <w:t xml:space="preserve"> </w:t>
      </w:r>
      <w:r w:rsidRPr="00A3756D">
        <w:rPr>
          <w:rFonts w:ascii="Arial" w:hAnsi="Arial" w:cs="Arial"/>
          <w:sz w:val="24"/>
          <w:szCs w:val="24"/>
        </w:rPr>
        <w:t>Tecnológico - Brasil".</w:t>
      </w:r>
    </w:p>
    <w:p w:rsidR="00A3756D" w:rsidRDefault="00A3756D" w:rsidP="00A3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91550D" w:rsidRDefault="0091550D" w:rsidP="00A3756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3756D">
        <w:rPr>
          <w:rFonts w:ascii="Arial" w:hAnsi="Arial" w:cs="Arial"/>
          <w:color w:val="FF0000"/>
          <w:sz w:val="24"/>
          <w:szCs w:val="24"/>
        </w:rPr>
        <w:t>Em caso de bolsa FAPESP, fazer agradecimento contendo nome FAPESP, o número do processo FAPESP a que se refere este Termo de Outorga, no modelo:</w:t>
      </w:r>
    </w:p>
    <w:p w:rsidR="00A3756D" w:rsidRPr="00A3756D" w:rsidRDefault="00A3756D" w:rsidP="00A3756D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1550D" w:rsidRPr="00A3756D" w:rsidRDefault="00A3756D" w:rsidP="00A37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756D">
        <w:rPr>
          <w:rFonts w:ascii="Arial" w:hAnsi="Arial" w:cs="Arial"/>
          <w:sz w:val="24"/>
          <w:szCs w:val="24"/>
        </w:rPr>
        <w:t>"This study was financed in part by the grant #aaaa/nnnnn-d, São Paulo</w:t>
      </w:r>
      <w:r>
        <w:rPr>
          <w:rFonts w:ascii="Arial" w:hAnsi="Arial" w:cs="Arial"/>
          <w:sz w:val="24"/>
          <w:szCs w:val="24"/>
        </w:rPr>
        <w:t xml:space="preserve"> </w:t>
      </w:r>
      <w:r w:rsidRPr="00A3756D">
        <w:rPr>
          <w:rFonts w:ascii="Arial" w:hAnsi="Arial" w:cs="Arial"/>
          <w:sz w:val="24"/>
          <w:szCs w:val="24"/>
        </w:rPr>
        <w:t>Research Foundation</w:t>
      </w:r>
      <w:r w:rsidRPr="00A3756D">
        <w:rPr>
          <w:rFonts w:ascii="Arial" w:hAnsi="Arial" w:cs="Arial"/>
          <w:sz w:val="24"/>
          <w:szCs w:val="24"/>
        </w:rPr>
        <w:t xml:space="preserve"> </w:t>
      </w:r>
      <w:r w:rsidRPr="00A3756D">
        <w:rPr>
          <w:rFonts w:ascii="Arial" w:hAnsi="Arial" w:cs="Arial"/>
          <w:sz w:val="24"/>
          <w:szCs w:val="24"/>
        </w:rPr>
        <w:t>(FAPESP)."</w:t>
      </w:r>
    </w:p>
    <w:p w:rsidR="0006748E" w:rsidRPr="00FD5F44" w:rsidRDefault="0006748E">
      <w:pPr>
        <w:rPr>
          <w:rFonts w:ascii="Arial" w:hAnsi="Arial" w:cs="Arial"/>
          <w:color w:val="FF0000"/>
          <w:sz w:val="24"/>
          <w:szCs w:val="24"/>
        </w:rPr>
      </w:pPr>
      <w:r w:rsidRPr="00FD5F44">
        <w:rPr>
          <w:rFonts w:ascii="Arial" w:hAnsi="Arial" w:cs="Arial"/>
          <w:color w:val="FF0000"/>
          <w:sz w:val="24"/>
          <w:szCs w:val="24"/>
        </w:rPr>
        <w:br w:type="page"/>
      </w:r>
    </w:p>
    <w:p w:rsidR="00686C14" w:rsidRPr="00686C14" w:rsidRDefault="00686C14" w:rsidP="00686C14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86C14">
        <w:rPr>
          <w:rFonts w:ascii="Arial" w:hAnsi="Arial" w:cs="Arial"/>
          <w:color w:val="FF0000"/>
          <w:sz w:val="24"/>
          <w:szCs w:val="24"/>
        </w:rPr>
        <w:lastRenderedPageBreak/>
        <w:t xml:space="preserve">Epígrafe (opcional, não colocar </w:t>
      </w:r>
      <w:r>
        <w:rPr>
          <w:rFonts w:ascii="Arial" w:hAnsi="Arial" w:cs="Arial"/>
          <w:color w:val="FF0000"/>
          <w:sz w:val="24"/>
          <w:szCs w:val="24"/>
        </w:rPr>
        <w:t xml:space="preserve">este </w:t>
      </w:r>
      <w:r w:rsidRPr="00686C14">
        <w:rPr>
          <w:rFonts w:ascii="Arial" w:hAnsi="Arial" w:cs="Arial"/>
          <w:color w:val="FF0000"/>
          <w:sz w:val="24"/>
          <w:szCs w:val="24"/>
        </w:rPr>
        <w:t>título na página)</w:t>
      </w:r>
    </w:p>
    <w:p w:rsidR="00686C14" w:rsidRDefault="00686C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7191C" w:rsidRDefault="0097191C" w:rsidP="0097191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BSTRACT </w:t>
      </w:r>
    </w:p>
    <w:p w:rsidR="0097191C" w:rsidRPr="003A3633" w:rsidRDefault="0097191C" w:rsidP="0097191C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A3633">
        <w:rPr>
          <w:rFonts w:ascii="Arial" w:hAnsi="Arial" w:cs="Arial"/>
          <w:color w:val="FF0000"/>
          <w:sz w:val="20"/>
          <w:szCs w:val="20"/>
        </w:rPr>
        <w:t>(Obrigatório, resumo traduzido para o inglês)</w:t>
      </w:r>
    </w:p>
    <w:p w:rsidR="0097191C" w:rsidRDefault="0097191C" w:rsidP="0097191C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7191C" w:rsidRPr="00962230" w:rsidRDefault="0097191C" w:rsidP="0097191C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:rsidR="0097191C" w:rsidRPr="00962230" w:rsidRDefault="0097191C" w:rsidP="0097191C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7191C" w:rsidRPr="00962230" w:rsidRDefault="0097191C" w:rsidP="0097191C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62230">
        <w:rPr>
          <w:rFonts w:ascii="Arial" w:hAnsi="Arial" w:cs="Arial"/>
          <w:color w:val="000000"/>
          <w:sz w:val="24"/>
          <w:szCs w:val="24"/>
          <w:lang w:val="en-US"/>
        </w:rPr>
        <w:t xml:space="preserve">Key Words: </w:t>
      </w:r>
      <w:r>
        <w:rPr>
          <w:rFonts w:ascii="Arial" w:hAnsi="Arial" w:cs="Arial"/>
          <w:color w:val="000000"/>
          <w:sz w:val="24"/>
          <w:szCs w:val="24"/>
          <w:lang w:val="en-US"/>
        </w:rPr>
        <w:t>XXXXXXXXXXXXXXXXXXXXXXXXXXXXXXXXXXXXXXXX</w:t>
      </w:r>
      <w:r w:rsidRPr="00962230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97191C" w:rsidRDefault="0097191C" w:rsidP="0097191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191C" w:rsidRDefault="0097191C" w:rsidP="00971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230" w:rsidRDefault="0006748E" w:rsidP="009622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UMO </w:t>
      </w:r>
    </w:p>
    <w:p w:rsidR="0006748E" w:rsidRPr="003A3633" w:rsidRDefault="0006748E" w:rsidP="0006748E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A3633">
        <w:rPr>
          <w:rFonts w:ascii="Arial" w:hAnsi="Arial" w:cs="Arial"/>
          <w:color w:val="FF0000"/>
          <w:sz w:val="20"/>
          <w:szCs w:val="20"/>
        </w:rPr>
        <w:t>(Obrigatório</w:t>
      </w:r>
      <w:r w:rsidR="00962230" w:rsidRPr="003A3633">
        <w:rPr>
          <w:rFonts w:ascii="Arial" w:hAnsi="Arial" w:cs="Arial"/>
          <w:color w:val="FF0000"/>
          <w:sz w:val="20"/>
          <w:szCs w:val="20"/>
        </w:rPr>
        <w:t xml:space="preserve">, </w:t>
      </w:r>
      <w:r w:rsidR="00AB1172">
        <w:rPr>
          <w:rFonts w:ascii="Arial" w:hAnsi="Arial" w:cs="Arial"/>
          <w:color w:val="FF0000"/>
          <w:sz w:val="20"/>
          <w:szCs w:val="20"/>
        </w:rPr>
        <w:t xml:space="preserve">em português </w:t>
      </w:r>
      <w:r w:rsidR="00962230" w:rsidRPr="003A3633">
        <w:rPr>
          <w:rFonts w:ascii="Arial" w:hAnsi="Arial" w:cs="Arial"/>
          <w:color w:val="FF0000"/>
          <w:sz w:val="20"/>
          <w:szCs w:val="20"/>
        </w:rPr>
        <w:t>máximo de 500 palavras</w:t>
      </w:r>
      <w:r w:rsidRPr="003A3633">
        <w:rPr>
          <w:rFonts w:ascii="Arial" w:hAnsi="Arial" w:cs="Arial"/>
          <w:color w:val="FF0000"/>
          <w:sz w:val="20"/>
          <w:szCs w:val="20"/>
        </w:rPr>
        <w:t>)</w:t>
      </w:r>
    </w:p>
    <w:p w:rsidR="0006748E" w:rsidRDefault="00AB1172" w:rsidP="000F30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:rsidR="0006748E" w:rsidRDefault="0006748E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lavras</w:t>
      </w:r>
      <w:r w:rsidR="00AB1172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chave: </w:t>
      </w:r>
      <w:r w:rsidR="00AB1172">
        <w:rPr>
          <w:rFonts w:ascii="Arial" w:hAnsi="Arial" w:cs="Arial"/>
          <w:color w:val="000000"/>
          <w:sz w:val="24"/>
          <w:szCs w:val="24"/>
        </w:rPr>
        <w:t>XXXXXXXXXXXXXXXXXXXXXXXXXXXXXXXXXXXXXXXXXXX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C7E05" w:rsidRDefault="0097191C" w:rsidP="00FC7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191C">
        <w:rPr>
          <w:rFonts w:ascii="Arial" w:hAnsi="Arial" w:cs="Arial"/>
          <w:sz w:val="24"/>
          <w:szCs w:val="24"/>
        </w:rPr>
        <w:lastRenderedPageBreak/>
        <w:t xml:space="preserve">LIST OF FIGURES </w:t>
      </w:r>
      <w:r w:rsidR="00962230"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FC7E05" w:rsidRDefault="00FC7E05" w:rsidP="00FC7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962230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962230" w:rsidRDefault="0097191C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191C">
        <w:rPr>
          <w:rFonts w:ascii="Arial" w:hAnsi="Arial" w:cs="Arial"/>
          <w:sz w:val="24"/>
          <w:szCs w:val="24"/>
        </w:rPr>
        <w:lastRenderedPageBreak/>
        <w:t>LIST OF TABLES</w:t>
      </w:r>
      <w:r>
        <w:rPr>
          <w:rFonts w:ascii="Arial" w:hAnsi="Arial" w:cs="Arial"/>
          <w:sz w:val="24"/>
          <w:szCs w:val="24"/>
        </w:rPr>
        <w:t xml:space="preserve"> </w:t>
      </w:r>
      <w:r w:rsidR="00962230"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97191C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191C">
        <w:rPr>
          <w:rFonts w:ascii="Arial" w:hAnsi="Arial" w:cs="Arial"/>
          <w:sz w:val="24"/>
          <w:szCs w:val="24"/>
        </w:rPr>
        <w:lastRenderedPageBreak/>
        <w:t xml:space="preserve">LIST OF ABBREVIATIONS </w:t>
      </w:r>
      <w:r w:rsidR="007606EB"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6EB" w:rsidRDefault="0097191C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191C">
        <w:rPr>
          <w:rFonts w:ascii="Arial" w:hAnsi="Arial" w:cs="Arial"/>
          <w:sz w:val="24"/>
          <w:szCs w:val="24"/>
        </w:rPr>
        <w:lastRenderedPageBreak/>
        <w:t xml:space="preserve">LIST OF SYMBOLS </w:t>
      </w:r>
      <w:r w:rsidR="007606EB"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1172" w:rsidRDefault="0097191C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191C">
        <w:rPr>
          <w:rFonts w:ascii="Arial" w:hAnsi="Arial" w:cs="Arial"/>
          <w:sz w:val="24"/>
          <w:szCs w:val="24"/>
        </w:rPr>
        <w:lastRenderedPageBreak/>
        <w:t>CONTENTS</w:t>
      </w:r>
    </w:p>
    <w:p w:rsidR="00160760" w:rsidRPr="00160760" w:rsidRDefault="00686C14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86690</wp:posOffset>
                </wp:positionV>
                <wp:extent cx="4076700" cy="3409950"/>
                <wp:effectExtent l="0" t="0" r="19050" b="19050"/>
                <wp:wrapNone/>
                <wp:docPr id="21" name="Retângulo com Único Canto Apar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4099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14" w:rsidRPr="00686C14" w:rsidRDefault="00686C14" w:rsidP="00686C1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86C14">
                              <w:rPr>
                                <w:b/>
                              </w:rPr>
                              <w:t>CONFERIR NUMERAÇÃO:</w:t>
                            </w:r>
                          </w:p>
                          <w:p w:rsidR="00686C14" w:rsidRDefault="00686C14" w:rsidP="00686C14">
                            <w:pPr>
                              <w:jc w:val="both"/>
                            </w:pPr>
                            <w:r>
                              <w:t>- Verificar se a página indicada no sumário corresponde à página numerada</w:t>
                            </w:r>
                          </w:p>
                          <w:p w:rsidR="00686C14" w:rsidRDefault="00686C14" w:rsidP="00686C14">
                            <w:pPr>
                              <w:jc w:val="both"/>
                            </w:pPr>
                            <w:r>
                              <w:t>- O número indicado em cada página deve ser o mesmo do número da página indicado no arquivo digital</w:t>
                            </w:r>
                          </w:p>
                          <w:p w:rsidR="00686C14" w:rsidRDefault="00686C14" w:rsidP="00686C14">
                            <w:pPr>
                              <w:jc w:val="both"/>
                            </w:pPr>
                            <w:r>
                              <w:t xml:space="preserve">- A contagem de páginas começa desde a primeira página (capa), mas a numeração só se torna visível </w:t>
                            </w:r>
                            <w:r w:rsidRPr="00686C14">
                              <w:rPr>
                                <w:u w:val="single"/>
                              </w:rPr>
                              <w:t>APÓS</w:t>
                            </w:r>
                            <w:r>
                              <w:t xml:space="preserve"> o sumário.</w:t>
                            </w:r>
                          </w:p>
                          <w:p w:rsidR="00CF13C5" w:rsidRDefault="00CF13C5" w:rsidP="00686C14">
                            <w:pPr>
                              <w:jc w:val="both"/>
                            </w:pPr>
                            <w:r>
                              <w:t>- O número deve aparecer no canto superior direito e deve estar em algarismos arábicos</w:t>
                            </w:r>
                          </w:p>
                          <w:p w:rsidR="00CF13C5" w:rsidRDefault="00CF13C5" w:rsidP="00686C14">
                            <w:pPr>
                              <w:jc w:val="both"/>
                            </w:pPr>
                            <w:r>
                              <w:t xml:space="preserve">- Após o sumário </w:t>
                            </w:r>
                            <w:r w:rsidRPr="00CF13C5">
                              <w:rPr>
                                <w:u w:val="single"/>
                              </w:rPr>
                              <w:t>TODAS</w:t>
                            </w:r>
                            <w:r>
                              <w:t xml:space="preserve"> as páginas devem ser numeradas</w:t>
                            </w:r>
                          </w:p>
                          <w:p w:rsidR="00CF13C5" w:rsidRDefault="00CF13C5" w:rsidP="00686C1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 com Único Canto Aparado 21" o:spid="_x0000_s1031" style="position:absolute;left:0;text-align:left;margin-left:44.7pt;margin-top:14.7pt;width:321pt;height:26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6700,340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" adj="-11796480,,5400" path="m,l3508364,r568336,568336l4076700,3409950,,3409950,,xe" fillcolor="#5b9bd5 [3204]" strokecolor="#1f4d78 [1604]" strokeweight="1pt">
                <v:stroke joinstyle="miter"/>
                <v:formulas/>
                <v:path arrowok="t" o:connecttype="custom" o:connectlocs="0,0;3508364,0;4076700,568336;4076700,3409950;0,3409950;0,0" o:connectangles="0,0,0,0,0,0" textboxrect="0,0,4076700,3409950"/>
                <v:textbox>
                  <w:txbxContent>
                    <w:p w:rsidR="00686C14" w:rsidRPr="00686C14" w:rsidRDefault="00686C14" w:rsidP="00686C14">
                      <w:pPr>
                        <w:jc w:val="both"/>
                        <w:rPr>
                          <w:b/>
                        </w:rPr>
                      </w:pPr>
                      <w:r w:rsidRPr="00686C14">
                        <w:rPr>
                          <w:b/>
                        </w:rPr>
                        <w:t>CONFERIR NUMERAÇÃO:</w:t>
                      </w:r>
                    </w:p>
                    <w:p w:rsidR="00686C14" w:rsidRDefault="00686C14" w:rsidP="00686C14">
                      <w:pPr>
                        <w:jc w:val="both"/>
                      </w:pPr>
                      <w:r>
                        <w:t>- Verificar se a página indicada no sumário corresponde à página numerada</w:t>
                      </w:r>
                    </w:p>
                    <w:p w:rsidR="00686C14" w:rsidRDefault="00686C14" w:rsidP="00686C14">
                      <w:pPr>
                        <w:jc w:val="both"/>
                      </w:pPr>
                      <w:r>
                        <w:t>- O número indicado em cada página deve ser o mesmo do número da página indicado no arquivo digital</w:t>
                      </w:r>
                    </w:p>
                    <w:p w:rsidR="00686C14" w:rsidRDefault="00686C14" w:rsidP="00686C14">
                      <w:pPr>
                        <w:jc w:val="both"/>
                      </w:pPr>
                      <w:r>
                        <w:t xml:space="preserve">- A contagem de páginas começa desde a primeira página (capa), mas a numeração só se torna visível </w:t>
                      </w:r>
                      <w:r w:rsidRPr="00686C14">
                        <w:rPr>
                          <w:u w:val="single"/>
                        </w:rPr>
                        <w:t>APÓS</w:t>
                      </w:r>
                      <w:r>
                        <w:t xml:space="preserve"> o sumário.</w:t>
                      </w:r>
                    </w:p>
                    <w:p w:rsidR="00CF13C5" w:rsidRDefault="00CF13C5" w:rsidP="00686C14">
                      <w:pPr>
                        <w:jc w:val="both"/>
                      </w:pPr>
                      <w:r>
                        <w:t>- O número deve aparecer no canto superior direito e deve estar em algarismos arábicos</w:t>
                      </w:r>
                    </w:p>
                    <w:p w:rsidR="00CF13C5" w:rsidRDefault="00CF13C5" w:rsidP="00686C14">
                      <w:pPr>
                        <w:jc w:val="both"/>
                      </w:pPr>
                      <w:r>
                        <w:t xml:space="preserve">- Após o sumário </w:t>
                      </w:r>
                      <w:r w:rsidRPr="00CF13C5">
                        <w:rPr>
                          <w:u w:val="single"/>
                        </w:rPr>
                        <w:t>TODAS</w:t>
                      </w:r>
                      <w:r>
                        <w:t xml:space="preserve"> as páginas devem ser numeradas</w:t>
                      </w:r>
                    </w:p>
                    <w:p w:rsidR="00CF13C5" w:rsidRDefault="00CF13C5" w:rsidP="00686C1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606EB" w:rsidRPr="00160760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Pr="00160760" w:rsidRDefault="007606EB">
      <w:pPr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1F24" w:rsidRDefault="00081F24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81F24" w:rsidSect="00371301">
          <w:pgSz w:w="11906" w:h="16838" w:code="9"/>
          <w:pgMar w:top="1701" w:right="1558" w:bottom="1134" w:left="1701" w:header="708" w:footer="708" w:gutter="0"/>
          <w:cols w:space="708"/>
          <w:docGrid w:linePitch="360"/>
        </w:sectPr>
      </w:pPr>
    </w:p>
    <w:p w:rsidR="000048FA" w:rsidRPr="00CF13C5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F13C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CORPO DO TRABALHO  </w:t>
      </w:r>
    </w:p>
    <w:p w:rsid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8FA" w:rsidRP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 xml:space="preserve">O corpo do trabalho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é composto por </w:t>
      </w:r>
      <w:r w:rsidRPr="00AB1172">
        <w:rPr>
          <w:rFonts w:ascii="Arial" w:hAnsi="Arial" w:cs="Arial"/>
          <w:color w:val="FF0000"/>
          <w:sz w:val="24"/>
          <w:szCs w:val="24"/>
        </w:rPr>
        <w:t>tópicos básicos de estrutura de uma tese/dissertação segundo a norma ABNT, mas estes devem seguir as necessidades da área de conhecimento</w:t>
      </w:r>
      <w:r>
        <w:rPr>
          <w:rFonts w:ascii="Arial" w:hAnsi="Arial" w:cs="Arial"/>
          <w:color w:val="FF0000"/>
          <w:sz w:val="24"/>
          <w:szCs w:val="24"/>
        </w:rPr>
        <w:t xml:space="preserve"> e</w:t>
      </w:r>
      <w:r w:rsidRPr="00AB1172">
        <w:rPr>
          <w:rFonts w:ascii="Arial" w:hAnsi="Arial" w:cs="Arial"/>
          <w:color w:val="FF0000"/>
          <w:sz w:val="24"/>
          <w:szCs w:val="24"/>
        </w:rPr>
        <w:t xml:space="preserve"> do Orientador.)</w:t>
      </w:r>
      <w:r w:rsidRPr="000048FA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8FA" w:rsidRP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>OBS: Note que o número de página começa a aparecer a partir daqui, da Introdução, e deve ser contínua até a última página</w:t>
      </w:r>
      <w:r w:rsidR="00CF13C5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 xml:space="preserve"> Esclarecemos que o número apresentado “</w:t>
      </w:r>
      <w:r>
        <w:rPr>
          <w:rFonts w:ascii="Arial" w:hAnsi="Arial" w:cs="Arial"/>
          <w:b/>
          <w:bCs/>
          <w:color w:val="FF0000"/>
          <w:sz w:val="24"/>
          <w:szCs w:val="24"/>
        </w:rPr>
        <w:t>15</w:t>
      </w: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 xml:space="preserve">” é exemplificativo.   </w:t>
      </w:r>
    </w:p>
    <w:p w:rsidR="000048FA" w:rsidRDefault="000048FA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 xml:space="preserve">1   INTRODUÇÃO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8FA" w:rsidRDefault="000048FA" w:rsidP="000048FA">
      <w:pPr>
        <w:spacing w:line="360" w:lineRule="auto"/>
        <w:ind w:firstLine="709"/>
        <w:jc w:val="both"/>
      </w:pPr>
      <w:r>
        <w:t>A introdução deve conter: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Motivação e uma breve revisão sobre o tema do trabalho.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Objetivos do trabalho.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No caso do doutorado, descrever de forma sucinta as contribuições originais do trabalho.</w:t>
      </w:r>
    </w:p>
    <w:p w:rsidR="000048FA" w:rsidRPr="00D517AC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Breve descrição da metodologia e dos capítulos do trabalho.</w:t>
      </w:r>
    </w:p>
    <w:p w:rsidR="0083775C" w:rsidRPr="0083775C" w:rsidRDefault="0083775C" w:rsidP="0083775C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>2   REVISÃO DA LITERATURA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48FA" w:rsidRDefault="000048FA" w:rsidP="000048FA">
      <w:pPr>
        <w:spacing w:line="360" w:lineRule="auto"/>
        <w:ind w:firstLine="709"/>
        <w:jc w:val="both"/>
      </w:pPr>
      <w:r>
        <w:t>Geralmente este capítulo é dedicado à revisão dos trabalhos que embasam o tema apresentado, assim como outros trabalhos já realizados no mesmo assunto</w:t>
      </w:r>
      <w:r w:rsidRPr="004240C8">
        <w:t xml:space="preserve">. </w:t>
      </w:r>
      <w:r>
        <w:t xml:space="preserve">”Revisão Bibliográfica” é apenas uma sugestão, porém o título deste capítulo pode ser diferente. </w:t>
      </w:r>
    </w:p>
    <w:p w:rsidR="000048FA" w:rsidRDefault="000048FA" w:rsidP="000048FA">
      <w:pPr>
        <w:spacing w:line="360" w:lineRule="auto"/>
        <w:ind w:firstLine="709"/>
        <w:jc w:val="both"/>
      </w:pPr>
      <w:r>
        <w:t xml:space="preserve">Sete normas da ABNT servem de base para a editoração de dissertações e teses. Algumas trazem uma apresentação do assunto, enquanto outras tratam de tópicos específicos: </w:t>
      </w:r>
      <w:r w:rsidRPr="007C060D">
        <w:t>Referência</w:t>
      </w:r>
      <w:r>
        <w:t xml:space="preserve">s (ABNT, 2002a), </w:t>
      </w:r>
      <w:r w:rsidRPr="007C060D">
        <w:t>Citação em documentos</w:t>
      </w:r>
      <w:r>
        <w:t xml:space="preserve"> (ABNT, 2002b), </w:t>
      </w:r>
      <w:r w:rsidRPr="007C060D">
        <w:t>Trabalhos Acadêmicos</w:t>
      </w:r>
      <w:r>
        <w:t xml:space="preserve"> (ABNT, 2011), </w:t>
      </w:r>
      <w:r w:rsidRPr="007C060D">
        <w:t>Numeração progressiva das seções de um documento</w:t>
      </w:r>
      <w:r>
        <w:t xml:space="preserve"> (ABNT, 2012a), </w:t>
      </w:r>
      <w:r w:rsidRPr="007C060D">
        <w:t>Sumário</w:t>
      </w:r>
      <w:r>
        <w:t xml:space="preserve"> (ABNT, 2012b), </w:t>
      </w:r>
      <w:r w:rsidRPr="007C060D">
        <w:t>Resumo</w:t>
      </w:r>
      <w:r>
        <w:t xml:space="preserve"> (</w:t>
      </w:r>
      <w:r w:rsidRPr="007C060D">
        <w:t>ABNT</w:t>
      </w:r>
      <w:r>
        <w:t>, 2003) e</w:t>
      </w:r>
      <w:r w:rsidRPr="007C060D">
        <w:t xml:space="preserve"> Índice</w:t>
      </w:r>
      <w:r>
        <w:t xml:space="preserve"> (ABNT, 2004). Em relação à formatação das figuras (ilustrações), este trabalho mantém a recomendação anterior da ABNT para </w:t>
      </w:r>
      <w:r w:rsidRPr="007C060D">
        <w:t>Trabalhos Acadêmicos</w:t>
      </w:r>
      <w:r>
        <w:t xml:space="preserve"> (ABNT, 2005). </w:t>
      </w:r>
    </w:p>
    <w:p w:rsidR="000048FA" w:rsidRDefault="000048FA" w:rsidP="000048FA">
      <w:pPr>
        <w:spacing w:line="360" w:lineRule="auto"/>
        <w:ind w:firstLine="709"/>
        <w:jc w:val="both"/>
      </w:pPr>
      <w:r>
        <w:t xml:space="preserve">Temos acesso as normas completas da ABNT em  </w:t>
      </w:r>
      <w:hyperlink r:id="rId15" w:history="1">
        <w:r w:rsidRPr="00470544">
          <w:rPr>
            <w:rStyle w:val="Hyperlink"/>
          </w:rPr>
          <w:t>www.bae.unicamp.br</w:t>
        </w:r>
      </w:hyperlink>
      <w:r>
        <w:t>, link ‘normas técnicas’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lastRenderedPageBreak/>
        <w:t xml:space="preserve">3    METODOLOGIA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Default="006472E0" w:rsidP="008377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ópico deve ser descrito </w:t>
      </w:r>
      <w:r w:rsidR="00B45862">
        <w:rPr>
          <w:rFonts w:ascii="Arial" w:hAnsi="Arial" w:cs="Arial"/>
          <w:sz w:val="24"/>
          <w:szCs w:val="24"/>
        </w:rPr>
        <w:t>minuciosamente toda ação desenvolvida na aplicação d</w:t>
      </w:r>
      <w:r>
        <w:rPr>
          <w:rFonts w:ascii="Arial" w:hAnsi="Arial" w:cs="Arial"/>
          <w:sz w:val="24"/>
          <w:szCs w:val="24"/>
        </w:rPr>
        <w:t>o método científico utilizado</w:t>
      </w:r>
      <w:r w:rsidR="00B45862">
        <w:rPr>
          <w:rFonts w:ascii="Arial" w:hAnsi="Arial" w:cs="Arial"/>
          <w:sz w:val="24"/>
          <w:szCs w:val="24"/>
        </w:rPr>
        <w:t>, bem como o tipo de pesquisa, instrumentos, tempo de execução</w:t>
      </w:r>
      <w:r>
        <w:rPr>
          <w:rFonts w:ascii="Arial" w:hAnsi="Arial" w:cs="Arial"/>
          <w:sz w:val="24"/>
          <w:szCs w:val="24"/>
        </w:rPr>
        <w:t>.</w:t>
      </w:r>
      <w:r w:rsidR="00B458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699E" w:rsidRPr="00E8699E" w:rsidRDefault="00B45862" w:rsidP="008377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E8699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ém dos outros tipos de pesquisa que o trabalho pode conter, a</w:t>
      </w:r>
      <w:r w:rsidR="00E8699E" w:rsidRPr="00E8699E">
        <w:rPr>
          <w:rFonts w:ascii="Arial" w:hAnsi="Arial" w:cs="Arial"/>
          <w:sz w:val="24"/>
        </w:rPr>
        <w:t xml:space="preserve"> pesquisa bibliográfica é uma etapa fundamental </w:t>
      </w:r>
      <w:r>
        <w:rPr>
          <w:rFonts w:ascii="Arial" w:hAnsi="Arial" w:cs="Arial"/>
          <w:sz w:val="24"/>
        </w:rPr>
        <w:t xml:space="preserve">pois </w:t>
      </w:r>
      <w:r w:rsidR="00E8699E" w:rsidRPr="00E8699E">
        <w:rPr>
          <w:rFonts w:ascii="Arial" w:hAnsi="Arial" w:cs="Arial"/>
          <w:sz w:val="24"/>
        </w:rPr>
        <w:t xml:space="preserve">fornece o embasamento do trabalho. </w:t>
      </w:r>
      <w:r>
        <w:rPr>
          <w:rFonts w:ascii="Arial" w:hAnsi="Arial" w:cs="Arial"/>
          <w:sz w:val="24"/>
        </w:rPr>
        <w:t>C</w:t>
      </w:r>
      <w:r w:rsidR="00E8699E" w:rsidRPr="00E8699E">
        <w:rPr>
          <w:rFonts w:ascii="Arial" w:hAnsi="Arial" w:cs="Arial"/>
          <w:sz w:val="24"/>
        </w:rPr>
        <w:t>onsiste no levantamento, seleção, fichamento de informações relacionadas à pesquisa</w:t>
      </w:r>
      <w:r>
        <w:rPr>
          <w:rFonts w:ascii="Arial" w:hAnsi="Arial" w:cs="Arial"/>
          <w:sz w:val="24"/>
        </w:rPr>
        <w:t xml:space="preserve"> bibliográfica como</w:t>
      </w:r>
      <w:r w:rsidR="00E8699E" w:rsidRPr="00E8699E">
        <w:rPr>
          <w:rFonts w:ascii="Arial" w:hAnsi="Arial" w:cs="Arial"/>
          <w:sz w:val="24"/>
        </w:rPr>
        <w:t xml:space="preserve"> livros, revistas, jornais, </w:t>
      </w:r>
      <w:r>
        <w:rPr>
          <w:rFonts w:ascii="Arial" w:hAnsi="Arial" w:cs="Arial"/>
          <w:sz w:val="24"/>
        </w:rPr>
        <w:t xml:space="preserve">teses, dissertações, anais, etc e descreve as </w:t>
      </w:r>
      <w:r>
        <w:rPr>
          <w:rFonts w:ascii="Arial" w:hAnsi="Arial" w:cs="Arial"/>
          <w:sz w:val="24"/>
          <w:szCs w:val="24"/>
        </w:rPr>
        <w:t xml:space="preserve">bases de dados pesquisadas, os assuntos/ descritores/metadados, limitadores/filtros, etc. Tal etapa pode ser melhor aproveitada solicitando ajuda à Biblioteca. 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E76" w:rsidRDefault="00FD1E76" w:rsidP="008377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775C" w:rsidRPr="0083775C" w:rsidRDefault="0083775C" w:rsidP="008377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t xml:space="preserve">4 ANÁLISE DOS DADOS </w:t>
      </w:r>
      <w:r w:rsidRPr="003A3633">
        <w:rPr>
          <w:rFonts w:ascii="Arial" w:hAnsi="Arial" w:cs="Arial"/>
          <w:color w:val="FF0000"/>
          <w:sz w:val="24"/>
          <w:szCs w:val="24"/>
        </w:rPr>
        <w:t>(obrigatório)</w:t>
      </w:r>
    </w:p>
    <w:p w:rsidR="00E8699E" w:rsidRPr="00E8699E" w:rsidRDefault="00E8699E" w:rsidP="00E8699E">
      <w:pPr>
        <w:pStyle w:val="Default"/>
        <w:spacing w:line="360" w:lineRule="auto"/>
        <w:jc w:val="both"/>
        <w:rPr>
          <w:rFonts w:ascii="Arial" w:hAnsi="Arial" w:cs="Arial"/>
        </w:rPr>
      </w:pPr>
      <w:r w:rsidRPr="00E8699E">
        <w:rPr>
          <w:rFonts w:ascii="Arial" w:hAnsi="Arial" w:cs="Arial"/>
        </w:rPr>
        <w:t>A Análise e interpretação dos dados é o tratamento dos dados, a articulação com teoria e métodos específicos utilizados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3A3633" w:rsidRDefault="0083775C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 xml:space="preserve">5    RESULTADOS E DISCUSSÕES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E8699E" w:rsidRDefault="0083775C" w:rsidP="00CB1B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8699E" w:rsidRPr="00E8699E" w:rsidRDefault="00E8699E" w:rsidP="00CB1B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8699E">
        <w:rPr>
          <w:rFonts w:ascii="Arial" w:hAnsi="Arial" w:cs="Arial"/>
          <w:bCs/>
          <w:sz w:val="24"/>
          <w:szCs w:val="24"/>
        </w:rPr>
        <w:t xml:space="preserve">É a </w:t>
      </w:r>
      <w:r>
        <w:rPr>
          <w:rFonts w:ascii="Arial" w:hAnsi="Arial" w:cs="Arial"/>
          <w:bCs/>
          <w:sz w:val="24"/>
          <w:szCs w:val="24"/>
        </w:rPr>
        <w:t>a</w:t>
      </w:r>
      <w:r w:rsidRPr="00E8699E">
        <w:rPr>
          <w:rFonts w:ascii="Arial" w:hAnsi="Arial" w:cs="Arial"/>
          <w:bCs/>
          <w:sz w:val="24"/>
          <w:szCs w:val="24"/>
        </w:rPr>
        <w:t>presentação dos principais resultados advindos d</w:t>
      </w:r>
      <w:r>
        <w:rPr>
          <w:rFonts w:ascii="Arial" w:hAnsi="Arial" w:cs="Arial"/>
          <w:bCs/>
          <w:sz w:val="24"/>
          <w:szCs w:val="24"/>
        </w:rPr>
        <w:t>o tópico ‘</w:t>
      </w:r>
      <w:r w:rsidRPr="00E8699E">
        <w:rPr>
          <w:rFonts w:ascii="Arial" w:hAnsi="Arial" w:cs="Arial"/>
          <w:bCs/>
          <w:sz w:val="24"/>
          <w:szCs w:val="24"/>
        </w:rPr>
        <w:t>análise dos dados</w:t>
      </w:r>
      <w:r>
        <w:rPr>
          <w:rFonts w:ascii="Arial" w:hAnsi="Arial" w:cs="Arial"/>
          <w:bCs/>
          <w:sz w:val="24"/>
          <w:szCs w:val="24"/>
        </w:rPr>
        <w:t>’</w:t>
      </w:r>
      <w:r w:rsidRPr="00E8699E">
        <w:rPr>
          <w:rFonts w:ascii="Arial" w:hAnsi="Arial" w:cs="Arial"/>
          <w:bCs/>
          <w:sz w:val="24"/>
          <w:szCs w:val="24"/>
        </w:rPr>
        <w:t>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 xml:space="preserve">6    CONCLUSÕES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E8699E" w:rsidRDefault="000048FA" w:rsidP="0083775C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8699E">
        <w:rPr>
          <w:rFonts w:ascii="Arial" w:hAnsi="Arial" w:cs="Arial"/>
          <w:sz w:val="24"/>
        </w:rPr>
        <w:t>Esta é a parte final do trabalho, referindo-se às hipóteses discutidas anteriormente. A conclusão é uma resposta para a problemática do tema proposto na introdução, com base nos resultados que o autor avaliou e interpretou. Este item pode conter também recomendações ou sugestões de trabalhos futuros na área pesquisada.</w:t>
      </w:r>
    </w:p>
    <w:p w:rsidR="0083775C" w:rsidRPr="00E8699E" w:rsidRDefault="0083775C" w:rsidP="0083775C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97191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7191C">
        <w:rPr>
          <w:rFonts w:ascii="Arial" w:hAnsi="Arial" w:cs="Arial"/>
          <w:b/>
          <w:sz w:val="24"/>
          <w:szCs w:val="24"/>
        </w:rPr>
        <w:lastRenderedPageBreak/>
        <w:t>BIBLIOGRAPHY</w:t>
      </w:r>
      <w:bookmarkEnd w:id="0"/>
      <w:r w:rsidR="0083775C" w:rsidRPr="0083775C">
        <w:rPr>
          <w:rFonts w:ascii="Arial" w:hAnsi="Arial" w:cs="Arial"/>
          <w:sz w:val="24"/>
          <w:szCs w:val="24"/>
        </w:rPr>
        <w:t xml:space="preserve"> </w:t>
      </w:r>
      <w:r w:rsidR="0083775C" w:rsidRPr="003A3633">
        <w:rPr>
          <w:rFonts w:ascii="Arial" w:hAnsi="Arial" w:cs="Arial"/>
          <w:color w:val="FF0000"/>
          <w:sz w:val="24"/>
          <w:szCs w:val="24"/>
        </w:rPr>
        <w:t>(obrigatório)</w:t>
      </w:r>
      <w:r w:rsidR="006472E0">
        <w:rPr>
          <w:rFonts w:ascii="Arial" w:hAnsi="Arial" w:cs="Arial"/>
          <w:color w:val="FF0000"/>
          <w:sz w:val="24"/>
          <w:szCs w:val="24"/>
        </w:rPr>
        <w:t xml:space="preserve"> (Exemplos abaixo</w:t>
      </w:r>
      <w:r w:rsidR="00E8699E">
        <w:rPr>
          <w:rFonts w:ascii="Arial" w:hAnsi="Arial" w:cs="Arial"/>
          <w:color w:val="FF0000"/>
          <w:sz w:val="24"/>
          <w:szCs w:val="24"/>
        </w:rPr>
        <w:t xml:space="preserve"> de acordo com a norma ABNT</w:t>
      </w:r>
      <w:r w:rsidR="005E4E7F">
        <w:rPr>
          <w:rFonts w:ascii="Arial" w:hAnsi="Arial" w:cs="Arial"/>
          <w:color w:val="FF0000"/>
          <w:sz w:val="24"/>
          <w:szCs w:val="24"/>
        </w:rPr>
        <w:t xml:space="preserve"> 6023 de 2018</w:t>
      </w:r>
      <w:r w:rsidR="006472E0">
        <w:rPr>
          <w:rFonts w:ascii="Arial" w:hAnsi="Arial" w:cs="Arial"/>
          <w:color w:val="FF0000"/>
          <w:sz w:val="24"/>
          <w:szCs w:val="24"/>
        </w:rPr>
        <w:t>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 xml:space="preserve">ASSOCIAÇÃO NACIONAL DE NORMAS TÉCNICAS. </w:t>
      </w:r>
      <w:r w:rsidRPr="0083775C">
        <w:rPr>
          <w:rFonts w:ascii="Arial" w:hAnsi="Arial" w:cs="Arial"/>
          <w:b/>
          <w:bCs/>
          <w:sz w:val="24"/>
          <w:szCs w:val="24"/>
        </w:rPr>
        <w:t>NBR 6027</w:t>
      </w:r>
      <w:r w:rsidRPr="0083775C">
        <w:rPr>
          <w:rFonts w:ascii="Arial" w:hAnsi="Arial" w:cs="Arial"/>
          <w:bCs/>
          <w:sz w:val="24"/>
          <w:szCs w:val="24"/>
        </w:rPr>
        <w:t>: informação e documentação: sumário: apresentação. Rio de Janeiro: 2012. 3p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 xml:space="preserve">ASSOCIAÇÃO NACIONAL DE NORMAS TÉCNICAS. </w:t>
      </w:r>
      <w:r w:rsidRPr="0083775C">
        <w:rPr>
          <w:rFonts w:ascii="Arial" w:hAnsi="Arial" w:cs="Arial"/>
          <w:b/>
          <w:bCs/>
          <w:sz w:val="24"/>
          <w:szCs w:val="24"/>
        </w:rPr>
        <w:t>NBR 14724</w:t>
      </w:r>
      <w:r w:rsidRPr="0083775C">
        <w:rPr>
          <w:rFonts w:ascii="Arial" w:hAnsi="Arial" w:cs="Arial"/>
          <w:bCs/>
          <w:sz w:val="24"/>
          <w:szCs w:val="24"/>
        </w:rPr>
        <w:t>: informação e documentação: trabalhos acadêmicos: apresentação. Rio de Janeiro: 2011. 11p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3775C">
        <w:rPr>
          <w:rFonts w:ascii="Arial" w:hAnsi="Arial" w:cs="Arial"/>
          <w:bCs/>
          <w:sz w:val="24"/>
          <w:szCs w:val="24"/>
        </w:rPr>
        <w:t>BORSATTO, R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S. </w:t>
      </w:r>
      <w:r w:rsidRPr="0083775C">
        <w:rPr>
          <w:rFonts w:ascii="Arial" w:hAnsi="Arial" w:cs="Arial"/>
          <w:b/>
          <w:bCs/>
          <w:sz w:val="24"/>
          <w:szCs w:val="24"/>
        </w:rPr>
        <w:t>A agroecologia e sua apropriação pelo movimento dos trabalhadores rurais sem terra (MST) e assentados da reforma agrária.</w:t>
      </w:r>
      <w:r w:rsidR="005E4E7F">
        <w:rPr>
          <w:rFonts w:ascii="Arial" w:hAnsi="Arial" w:cs="Arial"/>
          <w:b/>
          <w:bCs/>
          <w:sz w:val="24"/>
          <w:szCs w:val="24"/>
        </w:rPr>
        <w:t xml:space="preserve"> Orientador: Mario Souza.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Cs/>
          <w:sz w:val="24"/>
          <w:szCs w:val="24"/>
        </w:rPr>
        <w:t>2011. 298 f. Tese (Doutorado em Engenharia Agrícola) – Faculdade de Engenharia Agrícola,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sz w:val="24"/>
          <w:szCs w:val="24"/>
        </w:rPr>
        <w:t>Universidade Estadual de Campinas, Campinas.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Cs/>
          <w:sz w:val="24"/>
          <w:szCs w:val="24"/>
          <w:lang w:val="en-US"/>
        </w:rPr>
        <w:t>2011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sz w:val="24"/>
          <w:szCs w:val="24"/>
          <w:lang w:val="en-US"/>
        </w:rPr>
        <w:t xml:space="preserve">HALL, K.C.; CRAWLEY, E.F.  Calculation of unsteady flows in turbomachnery using linearized Euler equations.  </w:t>
      </w:r>
      <w:r w:rsidRPr="0083775C">
        <w:rPr>
          <w:rFonts w:ascii="Arial" w:hAnsi="Arial" w:cs="Arial"/>
          <w:b/>
          <w:sz w:val="24"/>
          <w:szCs w:val="24"/>
        </w:rPr>
        <w:t>AIAA Journal</w:t>
      </w:r>
      <w:r w:rsidRPr="0083775C">
        <w:rPr>
          <w:rFonts w:ascii="Arial" w:hAnsi="Arial" w:cs="Arial"/>
          <w:sz w:val="24"/>
          <w:szCs w:val="24"/>
        </w:rPr>
        <w:t>, v.27, n.6, p.777-787, 1989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>DEMANTOVA, G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C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A eficácia dos conselhos gestores: </w:t>
      </w:r>
      <w:r w:rsidRPr="0083775C">
        <w:rPr>
          <w:rFonts w:ascii="Arial" w:hAnsi="Arial" w:cs="Arial"/>
          <w:bCs/>
          <w:sz w:val="24"/>
          <w:szCs w:val="24"/>
        </w:rPr>
        <w:t>Estudo de caso do Conselho Municipal de Desenvolvimento Rural de Campinas – SP. 2003. 141 f. Dissertação (Mestre em Engenharia Agrícola) - Faculdade de Engenharia Agrícola,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sz w:val="24"/>
          <w:szCs w:val="24"/>
        </w:rPr>
        <w:t>Universidade Estadual de Campinas, Campinas. 2003.</w:t>
      </w:r>
    </w:p>
    <w:p w:rsidR="0083775C" w:rsidRPr="0083775C" w:rsidRDefault="0083775C" w:rsidP="0083775C">
      <w:pPr>
        <w:pStyle w:val="NormalWeb"/>
        <w:jc w:val="both"/>
        <w:rPr>
          <w:rFonts w:ascii="Arial" w:hAnsi="Arial" w:cs="Arial"/>
        </w:rPr>
      </w:pPr>
      <w:r w:rsidRPr="0083775C">
        <w:rPr>
          <w:rFonts w:ascii="Arial" w:hAnsi="Arial" w:cs="Arial"/>
        </w:rPr>
        <w:t xml:space="preserve">MALOFF, J. A internet e o valor da "internetização". </w:t>
      </w:r>
      <w:r w:rsidRPr="0083775C">
        <w:rPr>
          <w:rStyle w:val="Forte"/>
          <w:rFonts w:ascii="Arial" w:hAnsi="Arial" w:cs="Arial"/>
        </w:rPr>
        <w:t>Ciência da Informação</w:t>
      </w:r>
      <w:r w:rsidRPr="0083775C">
        <w:rPr>
          <w:rFonts w:ascii="Arial" w:hAnsi="Arial" w:cs="Arial"/>
        </w:rPr>
        <w:t xml:space="preserve">, Brasília, v. 26, n. 3, 1997. Disponível em: </w:t>
      </w:r>
      <w:r w:rsidR="005E4E7F">
        <w:rPr>
          <w:rFonts w:ascii="Arial" w:hAnsi="Arial" w:cs="Arial"/>
        </w:rPr>
        <w:t xml:space="preserve">http:// </w:t>
      </w:r>
      <w:r w:rsidRPr="0083775C">
        <w:rPr>
          <w:rFonts w:ascii="Arial" w:hAnsi="Arial" w:cs="Arial"/>
        </w:rPr>
        <w:t>www.ibict.br/cionline. Acesso em: 18 maio 2013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Pr="0083775C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Pr="0083775C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>GLOSSÁRIO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pcional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Default="00CF13C5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13C5">
        <w:rPr>
          <w:rFonts w:ascii="Arial" w:hAnsi="Arial" w:cs="Arial"/>
          <w:b/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83775C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83775C" w:rsidRDefault="006472E0" w:rsidP="006472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lastRenderedPageBreak/>
        <w:t>ANEXO</w:t>
      </w:r>
      <w:r w:rsidRPr="0083775C"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B45862" w:rsidRDefault="00B45862" w:rsidP="008377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F13C5" w:rsidRDefault="00CF13C5">
      <w:pPr>
        <w:rPr>
          <w:rFonts w:ascii="Arial" w:hAnsi="Arial" w:cs="Arial"/>
          <w:b/>
          <w:sz w:val="24"/>
          <w:szCs w:val="24"/>
        </w:rPr>
      </w:pPr>
      <w:r w:rsidRPr="00CF13C5">
        <w:rPr>
          <w:rFonts w:ascii="Arial" w:hAnsi="Arial" w:cs="Arial"/>
          <w:b/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83775C" w:rsidRPr="003A3633" w:rsidRDefault="0097191C" w:rsidP="0083775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7191C">
        <w:rPr>
          <w:rFonts w:ascii="Arial" w:hAnsi="Arial" w:cs="Arial"/>
          <w:b/>
          <w:sz w:val="24"/>
          <w:szCs w:val="24"/>
        </w:rPr>
        <w:lastRenderedPageBreak/>
        <w:t>APPENDIX</w:t>
      </w:r>
      <w:r w:rsidR="0083775C" w:rsidRPr="0083775C">
        <w:rPr>
          <w:rFonts w:ascii="Arial" w:hAnsi="Arial" w:cs="Arial"/>
          <w:sz w:val="24"/>
          <w:szCs w:val="24"/>
        </w:rPr>
        <w:t xml:space="preserve"> </w:t>
      </w:r>
      <w:r w:rsidR="0083775C"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6472E0" w:rsidRDefault="006472E0" w:rsidP="006472E0">
      <w:pPr>
        <w:spacing w:line="360" w:lineRule="auto"/>
        <w:jc w:val="both"/>
        <w:rPr>
          <w:color w:val="FF0000"/>
        </w:rPr>
      </w:pPr>
      <w:r w:rsidRPr="006472E0">
        <w:rPr>
          <w:color w:val="FF0000"/>
        </w:rPr>
        <w:t xml:space="preserve">Apêndice e anexos são opcionais no documento. O documento pode conter quantos apêndices ou anexos forem necessários. Lembrando que </w:t>
      </w:r>
      <w:r w:rsidRPr="006472E0">
        <w:rPr>
          <w:b/>
          <w:color w:val="FF0000"/>
        </w:rPr>
        <w:t>Apêndice</w:t>
      </w:r>
      <w:r w:rsidRPr="006472E0">
        <w:rPr>
          <w:color w:val="FF0000"/>
        </w:rPr>
        <w:t xml:space="preserve"> é um documento ou texto elaborado pelo autor a fim de complementar sua argumentação e </w:t>
      </w:r>
      <w:r w:rsidRPr="006472E0">
        <w:rPr>
          <w:b/>
          <w:color w:val="FF0000"/>
        </w:rPr>
        <w:t>Anexo</w:t>
      </w:r>
      <w:r w:rsidRPr="006472E0">
        <w:rPr>
          <w:color w:val="FF0000"/>
        </w:rPr>
        <w:t xml:space="preserve"> é um documento ou texto </w:t>
      </w:r>
      <w:r w:rsidRPr="006472E0">
        <w:rPr>
          <w:b/>
          <w:color w:val="FF0000"/>
        </w:rPr>
        <w:t>não</w:t>
      </w:r>
      <w:r w:rsidRPr="006472E0">
        <w:rPr>
          <w:color w:val="FF0000"/>
        </w:rPr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:rsidR="006472E0" w:rsidRPr="006472E0" w:rsidRDefault="006472E0" w:rsidP="006472E0">
      <w:pPr>
        <w:spacing w:line="360" w:lineRule="auto"/>
        <w:jc w:val="both"/>
        <w:rPr>
          <w:color w:val="FF0000"/>
        </w:rPr>
      </w:pPr>
      <w:r w:rsidRPr="006472E0">
        <w:rPr>
          <w:color w:val="FF0000"/>
        </w:rPr>
        <w:t>Caso tenha mais do que um apêndice e ou um anexo, deve-se utilizar a nomenclatura: Apêndice A, Apêndice B, Apêndice C etc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CF13C5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66370</wp:posOffset>
                </wp:positionV>
                <wp:extent cx="4229100" cy="1724025"/>
                <wp:effectExtent l="0" t="0" r="19050" b="28575"/>
                <wp:wrapNone/>
                <wp:docPr id="22" name="Retângulo com Único Canto Apar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7240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3C5" w:rsidRDefault="00CF13C5" w:rsidP="00CF13C5">
                            <w:pPr>
                              <w:jc w:val="center"/>
                            </w:pPr>
                            <w:r>
                              <w:t>ATENÇÃO:</w:t>
                            </w:r>
                          </w:p>
                          <w:p w:rsidR="00CF13C5" w:rsidRDefault="00CF13C5" w:rsidP="00CF13C5">
                            <w:pPr>
                              <w:jc w:val="center"/>
                            </w:pPr>
                            <w:r>
                              <w:t>Verifique se não há nenhuma página em branco. O anexo e o apêndice não devem ter uma folha em branco, com o título; este deve aparecer apenas no topo da página, seguido pelo corpo do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tângulo com Único Canto Aparado 22" o:spid="_x0000_s1032" style="position:absolute;left:0;text-align:left;margin-left:19.2pt;margin-top:13.1pt;width:333pt;height:13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9100,172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" adj="-11796480,,5400" path="m,l3941757,r287343,287343l4229100,1724025,,1724025,,xe" fillcolor="#5b9bd5 [3204]" strokecolor="#1f4d78 [1604]" strokeweight="1pt">
                <v:stroke joinstyle="miter"/>
                <v:formulas/>
                <v:path arrowok="t" o:connecttype="custom" o:connectlocs="0,0;3941757,0;4229100,287343;4229100,1724025;0,1724025;0,0" o:connectangles="0,0,0,0,0,0" textboxrect="0,0,4229100,1724025"/>
                <v:textbox>
                  <w:txbxContent>
                    <w:p w:rsidR="00CF13C5" w:rsidRDefault="00CF13C5" w:rsidP="00CF13C5">
                      <w:pPr>
                        <w:jc w:val="center"/>
                      </w:pPr>
                      <w:r>
                        <w:t>ATENÇÃO:</w:t>
                      </w:r>
                    </w:p>
                    <w:p w:rsidR="00CF13C5" w:rsidRDefault="00CF13C5" w:rsidP="00CF13C5">
                      <w:pPr>
                        <w:jc w:val="center"/>
                      </w:pPr>
                      <w:r>
                        <w:t>Verifique se não há nenhuma página em branco. O anexo e o apêndice não devem ter uma folha em branco, com o título; este deve aparecer apenas no topo da página, seguido pelo corpo do texto.</w:t>
                      </w:r>
                    </w:p>
                  </w:txbxContent>
                </v:textbox>
              </v:shape>
            </w:pict>
          </mc:Fallback>
        </mc:AlternateConten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3775C" w:rsidRPr="0083775C" w:rsidSect="00E20F9F">
      <w:headerReference w:type="default" r:id="rId16"/>
      <w:footerReference w:type="default" r:id="rId17"/>
      <w:pgSz w:w="11906" w:h="16838" w:code="9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D8" w:rsidRDefault="007A28D8" w:rsidP="00AC5DA8">
      <w:pPr>
        <w:spacing w:after="0" w:line="240" w:lineRule="auto"/>
      </w:pPr>
      <w:r>
        <w:separator/>
      </w:r>
    </w:p>
  </w:endnote>
  <w:endnote w:type="continuationSeparator" w:id="0">
    <w:p w:rsidR="007A28D8" w:rsidRDefault="007A28D8" w:rsidP="00AC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31" w:rsidRDefault="00CB1B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D8" w:rsidRDefault="007A28D8" w:rsidP="00AC5DA8">
      <w:pPr>
        <w:spacing w:after="0" w:line="240" w:lineRule="auto"/>
      </w:pPr>
      <w:r>
        <w:separator/>
      </w:r>
    </w:p>
  </w:footnote>
  <w:footnote w:type="continuationSeparator" w:id="0">
    <w:p w:rsidR="007A28D8" w:rsidRDefault="007A28D8" w:rsidP="00AC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214"/>
      <w:docPartObj>
        <w:docPartGallery w:val="Page Numbers (Top of Page)"/>
        <w:docPartUnique/>
      </w:docPartObj>
    </w:sdtPr>
    <w:sdtEndPr/>
    <w:sdtContent>
      <w:p w:rsidR="00E20F9F" w:rsidRDefault="00E20F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1C">
          <w:rPr>
            <w:noProof/>
          </w:rPr>
          <w:t>17</w:t>
        </w:r>
        <w:r>
          <w:fldChar w:fldCharType="end"/>
        </w:r>
      </w:p>
    </w:sdtContent>
  </w:sdt>
  <w:p w:rsidR="00081F24" w:rsidRDefault="00081F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637"/>
    <w:multiLevelType w:val="hybridMultilevel"/>
    <w:tmpl w:val="31725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0651542"/>
    <w:multiLevelType w:val="multilevel"/>
    <w:tmpl w:val="750480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AC"/>
    <w:rsid w:val="000048FA"/>
    <w:rsid w:val="00013E99"/>
    <w:rsid w:val="00033D77"/>
    <w:rsid w:val="00052813"/>
    <w:rsid w:val="0006748E"/>
    <w:rsid w:val="000720FF"/>
    <w:rsid w:val="00081F24"/>
    <w:rsid w:val="000A4B71"/>
    <w:rsid w:val="000E6385"/>
    <w:rsid w:val="000F306C"/>
    <w:rsid w:val="001006E5"/>
    <w:rsid w:val="00116709"/>
    <w:rsid w:val="00131873"/>
    <w:rsid w:val="00160760"/>
    <w:rsid w:val="001662BE"/>
    <w:rsid w:val="00175948"/>
    <w:rsid w:val="0019252A"/>
    <w:rsid w:val="001E5C05"/>
    <w:rsid w:val="00207CA7"/>
    <w:rsid w:val="00211CE5"/>
    <w:rsid w:val="00251290"/>
    <w:rsid w:val="0026160C"/>
    <w:rsid w:val="00337778"/>
    <w:rsid w:val="00371301"/>
    <w:rsid w:val="00372B35"/>
    <w:rsid w:val="003739EA"/>
    <w:rsid w:val="003A3633"/>
    <w:rsid w:val="003B37AC"/>
    <w:rsid w:val="003B7F63"/>
    <w:rsid w:val="00401184"/>
    <w:rsid w:val="00472822"/>
    <w:rsid w:val="00482EB3"/>
    <w:rsid w:val="004D282D"/>
    <w:rsid w:val="00591D91"/>
    <w:rsid w:val="005B6E70"/>
    <w:rsid w:val="005B7FCA"/>
    <w:rsid w:val="005E4E7F"/>
    <w:rsid w:val="006472E0"/>
    <w:rsid w:val="00660CCC"/>
    <w:rsid w:val="00686C14"/>
    <w:rsid w:val="00705F3C"/>
    <w:rsid w:val="00740D09"/>
    <w:rsid w:val="00742AA2"/>
    <w:rsid w:val="007606EB"/>
    <w:rsid w:val="007619B5"/>
    <w:rsid w:val="007A28D8"/>
    <w:rsid w:val="00835914"/>
    <w:rsid w:val="0083775C"/>
    <w:rsid w:val="00841CEA"/>
    <w:rsid w:val="0089053B"/>
    <w:rsid w:val="008C27FE"/>
    <w:rsid w:val="0091550D"/>
    <w:rsid w:val="009164CD"/>
    <w:rsid w:val="00962230"/>
    <w:rsid w:val="00970E13"/>
    <w:rsid w:val="0097191C"/>
    <w:rsid w:val="009E3178"/>
    <w:rsid w:val="00A022BF"/>
    <w:rsid w:val="00A10226"/>
    <w:rsid w:val="00A3756D"/>
    <w:rsid w:val="00A52D4C"/>
    <w:rsid w:val="00AB1172"/>
    <w:rsid w:val="00AC5DA8"/>
    <w:rsid w:val="00AF7DD7"/>
    <w:rsid w:val="00B45862"/>
    <w:rsid w:val="00B4661B"/>
    <w:rsid w:val="00B6275E"/>
    <w:rsid w:val="00C066A2"/>
    <w:rsid w:val="00C5085B"/>
    <w:rsid w:val="00C85E46"/>
    <w:rsid w:val="00CA7F09"/>
    <w:rsid w:val="00CB1B31"/>
    <w:rsid w:val="00CB42EB"/>
    <w:rsid w:val="00CF13C5"/>
    <w:rsid w:val="00D03CE4"/>
    <w:rsid w:val="00D248E6"/>
    <w:rsid w:val="00D24BD6"/>
    <w:rsid w:val="00DC1504"/>
    <w:rsid w:val="00E20F9F"/>
    <w:rsid w:val="00E55BB6"/>
    <w:rsid w:val="00E8699E"/>
    <w:rsid w:val="00EF5007"/>
    <w:rsid w:val="00EF5EBA"/>
    <w:rsid w:val="00EF6B5E"/>
    <w:rsid w:val="00EF7E97"/>
    <w:rsid w:val="00FC7E05"/>
    <w:rsid w:val="00FD1E76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A8"/>
  </w:style>
  <w:style w:type="paragraph" w:styleId="Rodap">
    <w:name w:val="footer"/>
    <w:basedOn w:val="Normal"/>
    <w:link w:val="Rodap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A8"/>
  </w:style>
  <w:style w:type="table" w:customStyle="1" w:styleId="Tabelacomgrade1">
    <w:name w:val="Tabela com grade1"/>
    <w:basedOn w:val="Tabelanormal"/>
    <w:next w:val="Tabelacomgrade"/>
    <w:uiPriority w:val="59"/>
    <w:rsid w:val="009164CD"/>
    <w:pPr>
      <w:spacing w:after="0" w:line="240" w:lineRule="auto"/>
    </w:pPr>
    <w:rPr>
      <w:rFonts w:eastAsia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91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7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3775C"/>
    <w:rPr>
      <w:b/>
      <w:bCs/>
    </w:rPr>
  </w:style>
  <w:style w:type="paragraph" w:styleId="PargrafodaLista">
    <w:name w:val="List Paragraph"/>
    <w:basedOn w:val="Normal"/>
    <w:uiPriority w:val="34"/>
    <w:qFormat/>
    <w:rsid w:val="008377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77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4661B"/>
  </w:style>
  <w:style w:type="character" w:styleId="HiperlinkVisitado">
    <w:name w:val="FollowedHyperlink"/>
    <w:basedOn w:val="Fontepargpadro"/>
    <w:uiPriority w:val="99"/>
    <w:semiHidden/>
    <w:unhideWhenUsed/>
    <w:rsid w:val="00C066A2"/>
    <w:rPr>
      <w:color w:val="954F72" w:themeColor="followedHyperlink"/>
      <w:u w:val="single"/>
    </w:rPr>
  </w:style>
  <w:style w:type="character" w:styleId="Refdecomentrio">
    <w:name w:val="annotation reference"/>
    <w:uiPriority w:val="99"/>
    <w:semiHidden/>
    <w:unhideWhenUsed/>
    <w:rsid w:val="00DC15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A8"/>
  </w:style>
  <w:style w:type="paragraph" w:styleId="Rodap">
    <w:name w:val="footer"/>
    <w:basedOn w:val="Normal"/>
    <w:link w:val="Rodap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A8"/>
  </w:style>
  <w:style w:type="table" w:customStyle="1" w:styleId="Tabelacomgrade1">
    <w:name w:val="Tabela com grade1"/>
    <w:basedOn w:val="Tabelanormal"/>
    <w:next w:val="Tabelacomgrade"/>
    <w:uiPriority w:val="59"/>
    <w:rsid w:val="009164CD"/>
    <w:pPr>
      <w:spacing w:after="0" w:line="240" w:lineRule="auto"/>
    </w:pPr>
    <w:rPr>
      <w:rFonts w:eastAsia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91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7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3775C"/>
    <w:rPr>
      <w:b/>
      <w:bCs/>
    </w:rPr>
  </w:style>
  <w:style w:type="paragraph" w:styleId="PargrafodaLista">
    <w:name w:val="List Paragraph"/>
    <w:basedOn w:val="Normal"/>
    <w:uiPriority w:val="34"/>
    <w:qFormat/>
    <w:rsid w:val="008377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77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4661B"/>
  </w:style>
  <w:style w:type="character" w:styleId="HiperlinkVisitado">
    <w:name w:val="FollowedHyperlink"/>
    <w:basedOn w:val="Fontepargpadro"/>
    <w:uiPriority w:val="99"/>
    <w:semiHidden/>
    <w:unhideWhenUsed/>
    <w:rsid w:val="00C066A2"/>
    <w:rPr>
      <w:color w:val="954F72" w:themeColor="followedHyperlink"/>
      <w:u w:val="single"/>
    </w:rPr>
  </w:style>
  <w:style w:type="character" w:styleId="Refdecomentrio">
    <w:name w:val="annotation reference"/>
    <w:uiPriority w:val="99"/>
    <w:semiHidden/>
    <w:unhideWhenUsed/>
    <w:rsid w:val="00DC1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e.unicamp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e.unicamp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e.unicamp.br" TargetMode="External"/><Relationship Id="rId10" Type="http://schemas.openxmlformats.org/officeDocument/2006/relationships/hyperlink" Target="http://bae.unicamp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3.prpg.gr.unicamp.br/arqpdfnormas/infccpg001_2019.pdf" TargetMode="External"/><Relationship Id="rId14" Type="http://schemas.openxmlformats.org/officeDocument/2006/relationships/hyperlink" Target="http://www.bae.unicam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A793-073C-407B-BC6F-1E3B286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80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ristina P. Loboschi</dc:creator>
  <cp:lastModifiedBy>Laissa</cp:lastModifiedBy>
  <cp:revision>2</cp:revision>
  <cp:lastPrinted>2015-08-12T13:44:00Z</cp:lastPrinted>
  <dcterms:created xsi:type="dcterms:W3CDTF">2020-02-18T13:08:00Z</dcterms:created>
  <dcterms:modified xsi:type="dcterms:W3CDTF">2020-02-18T13:08:00Z</dcterms:modified>
</cp:coreProperties>
</file>